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8"/>
        <w:gridCol w:w="95"/>
        <w:gridCol w:w="445"/>
        <w:gridCol w:w="2051"/>
        <w:gridCol w:w="1440"/>
        <w:gridCol w:w="27"/>
        <w:gridCol w:w="142"/>
        <w:gridCol w:w="8"/>
        <w:gridCol w:w="2174"/>
        <w:gridCol w:w="13"/>
        <w:gridCol w:w="3103"/>
        <w:gridCol w:w="22"/>
        <w:gridCol w:w="2880"/>
        <w:gridCol w:w="17"/>
        <w:gridCol w:w="23"/>
        <w:gridCol w:w="686"/>
        <w:gridCol w:w="48"/>
        <w:gridCol w:w="27"/>
        <w:gridCol w:w="785"/>
      </w:tblGrid>
      <w:tr w:rsidR="004E781D" w:rsidRPr="004E781D" w:rsidTr="00F065E6">
        <w:tc>
          <w:tcPr>
            <w:tcW w:w="14425" w:type="dxa"/>
            <w:gridSpan w:val="20"/>
          </w:tcPr>
          <w:p w:rsidR="004E781D" w:rsidRPr="003600C8" w:rsidRDefault="004E781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 общее   образование</w:t>
            </w:r>
          </w:p>
        </w:tc>
      </w:tr>
      <w:tr w:rsidR="004E781D" w:rsidRPr="004E781D" w:rsidTr="00F065E6">
        <w:trPr>
          <w:cantSplit/>
          <w:trHeight w:val="2149"/>
        </w:trPr>
        <w:tc>
          <w:tcPr>
            <w:tcW w:w="439" w:type="dxa"/>
            <w:gridSpan w:val="2"/>
          </w:tcPr>
          <w:p w:rsidR="004E781D" w:rsidRPr="004E781D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40" w:type="dxa"/>
            <w:gridSpan w:val="2"/>
            <w:textDirection w:val="btLr"/>
          </w:tcPr>
          <w:p w:rsidR="004E781D" w:rsidRPr="00AB6B5E" w:rsidRDefault="004E781D" w:rsidP="00F065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051" w:type="dxa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Реализуемая  программа (автор,  полное  наименование,  место  издания,  издательство, год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тздания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0" w:type="dxa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proofErr w:type="spellEnd"/>
          </w:p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предметов</w:t>
            </w:r>
          </w:p>
        </w:tc>
        <w:tc>
          <w:tcPr>
            <w:tcW w:w="2351" w:type="dxa"/>
            <w:gridSpan w:val="4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Учебник (автор,  название, издательство, год  издания)</w:t>
            </w:r>
          </w:p>
        </w:tc>
        <w:tc>
          <w:tcPr>
            <w:tcW w:w="3116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идактический  материал</w:t>
            </w:r>
          </w:p>
        </w:tc>
        <w:tc>
          <w:tcPr>
            <w:tcW w:w="2919" w:type="dxa"/>
            <w:gridSpan w:val="3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ое  пособие </w:t>
            </w:r>
          </w:p>
        </w:tc>
        <w:tc>
          <w:tcPr>
            <w:tcW w:w="709" w:type="dxa"/>
            <w:gridSpan w:val="2"/>
            <w:textDirection w:val="btLr"/>
          </w:tcPr>
          <w:p w:rsidR="004E781D" w:rsidRPr="004E781D" w:rsidRDefault="004E781D" w:rsidP="00F065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 xml:space="preserve">Кол – </w:t>
            </w:r>
            <w:proofErr w:type="gramStart"/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 изучающих</w:t>
            </w:r>
          </w:p>
        </w:tc>
        <w:tc>
          <w:tcPr>
            <w:tcW w:w="860" w:type="dxa"/>
            <w:gridSpan w:val="3"/>
            <w:textDirection w:val="btLr"/>
          </w:tcPr>
          <w:p w:rsidR="004E781D" w:rsidRPr="004E781D" w:rsidRDefault="004E781D" w:rsidP="00F065E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Кол-во  учебников  в  наличии</w:t>
            </w:r>
          </w:p>
        </w:tc>
      </w:tr>
      <w:tr w:rsidR="004E781D" w:rsidRPr="004E781D" w:rsidTr="00F065E6">
        <w:tc>
          <w:tcPr>
            <w:tcW w:w="14425" w:type="dxa"/>
            <w:gridSpan w:val="20"/>
          </w:tcPr>
          <w:p w:rsidR="004E781D" w:rsidRPr="00AB6B5E" w:rsidRDefault="004E781D" w:rsidP="00F065E6">
            <w:pPr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                 </w:t>
            </w: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 компонент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E781D" w:rsidRPr="004E781D" w:rsidTr="00F065E6">
        <w:tc>
          <w:tcPr>
            <w:tcW w:w="14425" w:type="dxa"/>
            <w:gridSpan w:val="20"/>
          </w:tcPr>
          <w:p w:rsidR="004E781D" w:rsidRPr="00AB6B5E" w:rsidRDefault="004E781D" w:rsidP="00F065E6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 язык</w:t>
            </w:r>
          </w:p>
        </w:tc>
      </w:tr>
      <w:tr w:rsidR="004E781D" w:rsidRPr="004E781D" w:rsidTr="00F065E6">
        <w:trPr>
          <w:trHeight w:val="944"/>
        </w:trPr>
        <w:tc>
          <w:tcPr>
            <w:tcW w:w="439" w:type="dxa"/>
            <w:gridSpan w:val="2"/>
          </w:tcPr>
          <w:p w:rsidR="004E781D" w:rsidRPr="004E781D" w:rsidRDefault="003600C8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1" w:type="dxa"/>
          </w:tcPr>
          <w:p w:rsidR="006575E6" w:rsidRDefault="009D21FE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би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по русскому языку 5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Русское слово» </w:t>
            </w:r>
          </w:p>
          <w:p w:rsidR="004E781D" w:rsidRPr="00AB6B5E" w:rsidRDefault="009D21FE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г.</w:t>
            </w:r>
          </w:p>
        </w:tc>
        <w:tc>
          <w:tcPr>
            <w:tcW w:w="1440" w:type="dxa"/>
          </w:tcPr>
          <w:p w:rsidR="004E781D" w:rsidRPr="00AB6B5E" w:rsidRDefault="00B7706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Русский  язык</w:t>
            </w:r>
          </w:p>
        </w:tc>
        <w:tc>
          <w:tcPr>
            <w:tcW w:w="2351" w:type="dxa"/>
            <w:gridSpan w:val="4"/>
          </w:tcPr>
          <w:p w:rsidR="004E781D" w:rsidRPr="00B77063" w:rsidRDefault="00556650" w:rsidP="00F065E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Бы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ик 5класс «</w:t>
            </w:r>
            <w:r w:rsidR="00B77063" w:rsidRPr="00B77063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>» М., «Русское слово» 2016г</w:t>
            </w:r>
            <w:r w:rsidR="00B76F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6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6575E6" w:rsidRDefault="009D21FE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  пособи</w:t>
            </w:r>
            <w:r w:rsidR="00E85059">
              <w:rPr>
                <w:rFonts w:ascii="Times New Roman" w:eastAsia="Times New Roman" w:hAnsi="Times New Roman" w:cs="Times New Roman"/>
                <w:lang w:eastAsia="ru-RU"/>
              </w:rPr>
              <w:t xml:space="preserve">е. Тематическое  и  поурочное  планирование  к  учебнику </w:t>
            </w:r>
            <w:r w:rsidR="00B451D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85059">
              <w:rPr>
                <w:rFonts w:ascii="Times New Roman" w:eastAsia="Times New Roman" w:hAnsi="Times New Roman" w:cs="Times New Roman"/>
                <w:lang w:eastAsia="ru-RU"/>
              </w:rPr>
              <w:t>Русский  язык</w:t>
            </w:r>
            <w:r w:rsidR="00B451D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8505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B451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85059">
              <w:rPr>
                <w:rFonts w:ascii="Times New Roman" w:eastAsia="Times New Roman" w:hAnsi="Times New Roman" w:cs="Times New Roman"/>
                <w:lang w:eastAsia="ru-RU"/>
              </w:rPr>
              <w:t xml:space="preserve"> клас</w:t>
            </w:r>
            <w:r w:rsidR="00B451D7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E85059">
              <w:rPr>
                <w:rFonts w:ascii="Times New Roman" w:eastAsia="Times New Roman" w:hAnsi="Times New Roman" w:cs="Times New Roman"/>
                <w:lang w:eastAsia="ru-RU"/>
              </w:rPr>
              <w:t xml:space="preserve">под  редакцией  </w:t>
            </w:r>
            <w:proofErr w:type="spellStart"/>
            <w:r w:rsidR="00E85059">
              <w:rPr>
                <w:rFonts w:ascii="Times New Roman" w:eastAsia="Times New Roman" w:hAnsi="Times New Roman" w:cs="Times New Roman"/>
                <w:lang w:eastAsia="ru-RU"/>
              </w:rPr>
              <w:t>Е.А.Быстровой</w:t>
            </w:r>
            <w:proofErr w:type="spellEnd"/>
            <w:r w:rsidR="00A023F8">
              <w:rPr>
                <w:rFonts w:ascii="Times New Roman" w:eastAsia="Times New Roman" w:hAnsi="Times New Roman" w:cs="Times New Roman"/>
                <w:lang w:eastAsia="ru-RU"/>
              </w:rPr>
              <w:t>—М, ООО «Русское  слово»</w:t>
            </w:r>
          </w:p>
          <w:p w:rsidR="004E781D" w:rsidRPr="00AB6B5E" w:rsidRDefault="00A023F8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B451D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gridSpan w:val="2"/>
          </w:tcPr>
          <w:p w:rsidR="004E781D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4E781D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781D" w:rsidRPr="004E781D" w:rsidTr="00F065E6">
        <w:trPr>
          <w:trHeight w:val="990"/>
        </w:trPr>
        <w:tc>
          <w:tcPr>
            <w:tcW w:w="439" w:type="dxa"/>
            <w:gridSpan w:val="2"/>
          </w:tcPr>
          <w:p w:rsidR="004E781D" w:rsidRPr="004E781D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1" w:type="dxa"/>
          </w:tcPr>
          <w:p w:rsidR="006575E6" w:rsidRDefault="005C189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би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 xml:space="preserve">мма по русскому языку 5-9 </w:t>
            </w:r>
            <w:proofErr w:type="spellStart"/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. М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Русское слово» </w:t>
            </w:r>
          </w:p>
          <w:p w:rsidR="004E781D" w:rsidRPr="00AB6B5E" w:rsidRDefault="005C189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г.</w:t>
            </w:r>
          </w:p>
        </w:tc>
        <w:tc>
          <w:tcPr>
            <w:tcW w:w="1440" w:type="dxa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Русский  язык</w:t>
            </w:r>
          </w:p>
        </w:tc>
        <w:tc>
          <w:tcPr>
            <w:tcW w:w="2351" w:type="dxa"/>
            <w:gridSpan w:val="4"/>
          </w:tcPr>
          <w:p w:rsidR="004E781D" w:rsidRPr="00AB6B5E" w:rsidRDefault="00556650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Быстрова</w:t>
            </w:r>
            <w:proofErr w:type="spellEnd"/>
            <w:r w:rsidR="004E781D" w:rsidRPr="00AB6B5E">
              <w:rPr>
                <w:rFonts w:ascii="Times New Roman" w:eastAsia="Times New Roman" w:hAnsi="Times New Roman" w:cs="Times New Roman"/>
                <w:lang w:eastAsia="ru-RU"/>
              </w:rPr>
              <w:t>. Учебник: «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ский язык».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., «Русское слово</w:t>
            </w:r>
            <w:r w:rsidR="004E781D" w:rsidRPr="00AB6B5E">
              <w:rPr>
                <w:rFonts w:ascii="Times New Roman" w:eastAsia="Times New Roman" w:hAnsi="Times New Roman" w:cs="Times New Roman"/>
                <w:lang w:eastAsia="ru-RU"/>
              </w:rPr>
              <w:t>»,  20</w:t>
            </w:r>
            <w:r w:rsidR="009D21F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4E781D"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E781D"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6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6575E6" w:rsidRDefault="004E781D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21FE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ое  пособи</w:t>
            </w:r>
            <w:r w:rsidR="00B451D7">
              <w:rPr>
                <w:rFonts w:ascii="Times New Roman" w:eastAsia="Times New Roman" w:hAnsi="Times New Roman" w:cs="Times New Roman"/>
                <w:lang w:eastAsia="ru-RU"/>
              </w:rPr>
              <w:t>е. Тематическое  и  поурочное  планирование  к  учебнику «Русский  язык»  6 класс под  редакцией  Е.А.</w:t>
            </w:r>
            <w:r w:rsidR="009D2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451D7">
              <w:rPr>
                <w:rFonts w:ascii="Times New Roman" w:eastAsia="Times New Roman" w:hAnsi="Times New Roman" w:cs="Times New Roman"/>
                <w:lang w:eastAsia="ru-RU"/>
              </w:rPr>
              <w:t>Быстровой</w:t>
            </w:r>
            <w:r w:rsidR="009D21FE">
              <w:rPr>
                <w:rFonts w:ascii="Times New Roman" w:eastAsia="Times New Roman" w:hAnsi="Times New Roman" w:cs="Times New Roman"/>
                <w:lang w:eastAsia="ru-RU"/>
              </w:rPr>
              <w:t xml:space="preserve"> М, </w:t>
            </w:r>
            <w:r w:rsidR="006575E6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A023F8">
              <w:rPr>
                <w:rFonts w:ascii="Times New Roman" w:eastAsia="Times New Roman" w:hAnsi="Times New Roman" w:cs="Times New Roman"/>
                <w:lang w:eastAsia="ru-RU"/>
              </w:rPr>
              <w:t>«Русское  слово»</w:t>
            </w:r>
          </w:p>
          <w:p w:rsidR="004E781D" w:rsidRPr="00AB6B5E" w:rsidRDefault="00A023F8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B451D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gridSpan w:val="2"/>
          </w:tcPr>
          <w:p w:rsidR="004E781D" w:rsidRPr="004E781D" w:rsidRDefault="003712E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4E781D" w:rsidRPr="004E781D" w:rsidRDefault="009D21FE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E781D" w:rsidRPr="004E781D" w:rsidTr="00F065E6">
        <w:tc>
          <w:tcPr>
            <w:tcW w:w="439" w:type="dxa"/>
            <w:gridSpan w:val="2"/>
          </w:tcPr>
          <w:p w:rsidR="004E781D" w:rsidRPr="004E781D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6575E6" w:rsidRDefault="005C189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би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 xml:space="preserve">мма по русскому языку 5-9 </w:t>
            </w:r>
            <w:proofErr w:type="spellStart"/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. М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Русское слово» </w:t>
            </w:r>
          </w:p>
          <w:p w:rsidR="004E781D" w:rsidRPr="00AB6B5E" w:rsidRDefault="005C189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г.</w:t>
            </w:r>
          </w:p>
        </w:tc>
        <w:tc>
          <w:tcPr>
            <w:tcW w:w="1440" w:type="dxa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Русский  язык</w:t>
            </w:r>
          </w:p>
        </w:tc>
        <w:tc>
          <w:tcPr>
            <w:tcW w:w="2351" w:type="dxa"/>
            <w:gridSpan w:val="4"/>
          </w:tcPr>
          <w:p w:rsidR="004E781D" w:rsidRPr="00AB6B5E" w:rsidRDefault="006C6E8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Быстров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Учебник: «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ский язык».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., «Русское слово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»,  20</w:t>
            </w:r>
            <w:r w:rsidR="009D21F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6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6575E6" w:rsidRDefault="009D21FE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  пособи</w:t>
            </w:r>
            <w:r w:rsidR="00B451D7">
              <w:rPr>
                <w:rFonts w:ascii="Times New Roman" w:eastAsia="Times New Roman" w:hAnsi="Times New Roman" w:cs="Times New Roman"/>
                <w:lang w:eastAsia="ru-RU"/>
              </w:rPr>
              <w:t xml:space="preserve">е. Тематическое  и  поурочное  планирование  к  учебнику «Русский  язык»  7 класс под  редакцией  </w:t>
            </w:r>
            <w:proofErr w:type="spellStart"/>
            <w:r w:rsidR="00B451D7">
              <w:rPr>
                <w:rFonts w:ascii="Times New Roman" w:eastAsia="Times New Roman" w:hAnsi="Times New Roman" w:cs="Times New Roman"/>
                <w:lang w:eastAsia="ru-RU"/>
              </w:rPr>
              <w:t>Е.А.Быстр</w:t>
            </w:r>
            <w:r w:rsidR="00A023F8">
              <w:rPr>
                <w:rFonts w:ascii="Times New Roman" w:eastAsia="Times New Roman" w:hAnsi="Times New Roman" w:cs="Times New Roman"/>
                <w:lang w:eastAsia="ru-RU"/>
              </w:rPr>
              <w:t>овой</w:t>
            </w:r>
            <w:proofErr w:type="spellEnd"/>
            <w:r w:rsidR="00A023F8">
              <w:rPr>
                <w:rFonts w:ascii="Times New Roman" w:eastAsia="Times New Roman" w:hAnsi="Times New Roman" w:cs="Times New Roman"/>
                <w:lang w:eastAsia="ru-RU"/>
              </w:rPr>
              <w:t>—М, ООО «Русское  слово»</w:t>
            </w:r>
          </w:p>
          <w:p w:rsidR="004E781D" w:rsidRPr="00AB6B5E" w:rsidRDefault="00A023F8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B451D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gridSpan w:val="2"/>
          </w:tcPr>
          <w:p w:rsidR="004E781D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4E781D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E781D" w:rsidRPr="004E781D" w:rsidTr="00F065E6">
        <w:trPr>
          <w:trHeight w:val="1276"/>
        </w:trPr>
        <w:tc>
          <w:tcPr>
            <w:tcW w:w="439" w:type="dxa"/>
            <w:gridSpan w:val="2"/>
          </w:tcPr>
          <w:p w:rsidR="004E781D" w:rsidRPr="004E781D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6575E6" w:rsidRDefault="005C189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би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по русскому языку 5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Русское слово» </w:t>
            </w:r>
          </w:p>
          <w:p w:rsidR="004E781D" w:rsidRPr="00AB6B5E" w:rsidRDefault="005C189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г.</w:t>
            </w:r>
          </w:p>
        </w:tc>
        <w:tc>
          <w:tcPr>
            <w:tcW w:w="1440" w:type="dxa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Русский  язык</w:t>
            </w:r>
          </w:p>
        </w:tc>
        <w:tc>
          <w:tcPr>
            <w:tcW w:w="2351" w:type="dxa"/>
            <w:gridSpan w:val="4"/>
          </w:tcPr>
          <w:p w:rsidR="004E781D" w:rsidRPr="00AB6B5E" w:rsidRDefault="003712E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Быстров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Учебник: «Ру</w:t>
            </w:r>
            <w:r w:rsidR="000A6034">
              <w:rPr>
                <w:rFonts w:ascii="Times New Roman" w:eastAsia="Times New Roman" w:hAnsi="Times New Roman" w:cs="Times New Roman"/>
                <w:lang w:eastAsia="ru-RU"/>
              </w:rPr>
              <w:t>сский язык».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., «Русское слово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»,  20</w:t>
            </w:r>
            <w:r w:rsidR="000A603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6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6575E6" w:rsidRDefault="009D21FE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ое  пособи</w:t>
            </w:r>
            <w:r w:rsidR="000A6034">
              <w:rPr>
                <w:rFonts w:ascii="Times New Roman" w:eastAsia="Times New Roman" w:hAnsi="Times New Roman" w:cs="Times New Roman"/>
                <w:lang w:eastAsia="ru-RU"/>
              </w:rPr>
              <w:t>е. Тематическое  и  поурочное  планирование</w:t>
            </w:r>
            <w:r w:rsidR="00C54D12">
              <w:rPr>
                <w:rFonts w:ascii="Times New Roman" w:eastAsia="Times New Roman" w:hAnsi="Times New Roman" w:cs="Times New Roman"/>
                <w:lang w:eastAsia="ru-RU"/>
              </w:rPr>
              <w:t xml:space="preserve">  к  учебнику «Русский  язык»  8 класс под </w:t>
            </w:r>
            <w:r w:rsidR="000A6034">
              <w:rPr>
                <w:rFonts w:ascii="Times New Roman" w:eastAsia="Times New Roman" w:hAnsi="Times New Roman" w:cs="Times New Roman"/>
                <w:lang w:eastAsia="ru-RU"/>
              </w:rPr>
              <w:t xml:space="preserve">редакцией  </w:t>
            </w:r>
            <w:proofErr w:type="spellStart"/>
            <w:r w:rsidR="000A6034">
              <w:rPr>
                <w:rFonts w:ascii="Times New Roman" w:eastAsia="Times New Roman" w:hAnsi="Times New Roman" w:cs="Times New Roman"/>
                <w:lang w:eastAsia="ru-RU"/>
              </w:rPr>
              <w:t>Е.А.Бы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—М, ООО «Русское  слово»</w:t>
            </w:r>
          </w:p>
          <w:p w:rsidR="004E781D" w:rsidRPr="00AB6B5E" w:rsidRDefault="009D21FE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A023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A603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gridSpan w:val="2"/>
          </w:tcPr>
          <w:p w:rsidR="004E781D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4E781D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E2C76" w:rsidRPr="004E781D" w:rsidTr="00F065E6">
        <w:trPr>
          <w:trHeight w:val="693"/>
        </w:trPr>
        <w:tc>
          <w:tcPr>
            <w:tcW w:w="439" w:type="dxa"/>
            <w:gridSpan w:val="2"/>
          </w:tcPr>
          <w:p w:rsidR="00AE2C76" w:rsidRPr="004E781D" w:rsidRDefault="00AE2C7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AE2C76" w:rsidRPr="00AB6B5E" w:rsidRDefault="00AE2C7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Л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ибир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по русскому языку 5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Русское слово» </w:t>
            </w: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г.</w:t>
            </w:r>
          </w:p>
          <w:p w:rsidR="00AE2C76" w:rsidRPr="00AB6B5E" w:rsidRDefault="00AE2C76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AE2C76" w:rsidRPr="00AB6B5E" w:rsidRDefault="0018299A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</w:t>
            </w:r>
            <w:r w:rsidR="00AE2C76" w:rsidRPr="00AB6B5E">
              <w:rPr>
                <w:rFonts w:ascii="Times New Roman" w:eastAsia="Times New Roman" w:hAnsi="Times New Roman" w:cs="Times New Roman"/>
                <w:lang w:eastAsia="ru-RU"/>
              </w:rPr>
              <w:t>язык</w:t>
            </w:r>
          </w:p>
        </w:tc>
        <w:tc>
          <w:tcPr>
            <w:tcW w:w="2351" w:type="dxa"/>
            <w:gridSpan w:val="4"/>
          </w:tcPr>
          <w:p w:rsidR="00AE2C76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Быстров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Учебник: «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ский язык».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., «Русское слово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», 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116" w:type="dxa"/>
            <w:gridSpan w:val="2"/>
          </w:tcPr>
          <w:p w:rsidR="00AE2C76" w:rsidRPr="00AB6B5E" w:rsidRDefault="00AE2C76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ое  пособие. Тематическое  и  поурочное  планирование  к  учебнику «Русский  язык»  9 класс под  редакцией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А.Быстр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—М, ООО «Русское  слово»</w:t>
            </w:r>
          </w:p>
          <w:p w:rsidR="00AE2C76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г.</w:t>
            </w:r>
          </w:p>
        </w:tc>
        <w:tc>
          <w:tcPr>
            <w:tcW w:w="709" w:type="dxa"/>
            <w:gridSpan w:val="2"/>
          </w:tcPr>
          <w:p w:rsidR="00AE2C76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dxa"/>
            <w:gridSpan w:val="3"/>
          </w:tcPr>
          <w:p w:rsidR="00AE2C76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E781D" w:rsidRPr="004E781D" w:rsidTr="00F065E6">
        <w:tc>
          <w:tcPr>
            <w:tcW w:w="14425" w:type="dxa"/>
            <w:gridSpan w:val="20"/>
          </w:tcPr>
          <w:p w:rsidR="004E781D" w:rsidRPr="00AB6B5E" w:rsidRDefault="004E781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</w:tr>
      <w:tr w:rsidR="004E781D" w:rsidRPr="004E781D" w:rsidTr="00F065E6">
        <w:tc>
          <w:tcPr>
            <w:tcW w:w="439" w:type="dxa"/>
            <w:gridSpan w:val="2"/>
          </w:tcPr>
          <w:p w:rsidR="004E781D" w:rsidRPr="004E781D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51" w:type="dxa"/>
          </w:tcPr>
          <w:p w:rsidR="004E781D" w:rsidRPr="00AB6B5E" w:rsidRDefault="006575E6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Ф. Чертова Программа по литературе 5 класс М., «Просвещение», 2016г.</w:t>
            </w:r>
          </w:p>
        </w:tc>
        <w:tc>
          <w:tcPr>
            <w:tcW w:w="1440" w:type="dxa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2351" w:type="dxa"/>
            <w:gridSpan w:val="4"/>
          </w:tcPr>
          <w:p w:rsidR="004E781D" w:rsidRPr="00AB6B5E" w:rsidRDefault="00FF49B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Ф.Чертов</w:t>
            </w:r>
            <w:r w:rsidR="00F6380D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Литература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 xml:space="preserve"> ч.1,2. 5 </w:t>
            </w:r>
            <w:proofErr w:type="spellStart"/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. М., «Просвещение»</w:t>
            </w:r>
            <w:r w:rsidR="004E781D" w:rsidRPr="00AB6B5E">
              <w:rPr>
                <w:rFonts w:ascii="Times New Roman" w:eastAsia="Times New Roman" w:hAnsi="Times New Roman" w:cs="Times New Roman"/>
                <w:lang w:eastAsia="ru-RU"/>
              </w:rPr>
              <w:t>, 20</w:t>
            </w:r>
            <w:r w:rsidR="000914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E781D"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F86140" w:rsidRPr="00AB6B5E" w:rsidRDefault="00F86140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Ф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р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Л.А. Трубина, Н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пполи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 Мамонтова. Уроки литературы. 5 класс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76F2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обие для учителей общеобразовательных организаций. Под редакцией В.Ф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ртов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E781D" w:rsidRDefault="00B76F2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, «Просвещение»</w:t>
            </w:r>
          </w:p>
          <w:p w:rsidR="00B76F2A" w:rsidRPr="00AB6B5E" w:rsidRDefault="00B76F2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</w:tc>
        <w:tc>
          <w:tcPr>
            <w:tcW w:w="709" w:type="dxa"/>
            <w:gridSpan w:val="2"/>
          </w:tcPr>
          <w:p w:rsidR="004E781D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4E781D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E781D" w:rsidRPr="004E781D" w:rsidTr="00F065E6">
        <w:tc>
          <w:tcPr>
            <w:tcW w:w="439" w:type="dxa"/>
            <w:gridSpan w:val="2"/>
          </w:tcPr>
          <w:p w:rsidR="004E781D" w:rsidRPr="004E781D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1" w:type="dxa"/>
          </w:tcPr>
          <w:p w:rsidR="004E781D" w:rsidRPr="00AB6B5E" w:rsidRDefault="00184D3B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Ф. Чертова Программа по литературе 6 класс М., «Просвещение», 2016г.</w:t>
            </w:r>
          </w:p>
        </w:tc>
        <w:tc>
          <w:tcPr>
            <w:tcW w:w="1440" w:type="dxa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2351" w:type="dxa"/>
            <w:gridSpan w:val="4"/>
          </w:tcPr>
          <w:p w:rsidR="00B76F2A" w:rsidRDefault="00FF49B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Ф.Чертов </w:t>
            </w:r>
            <w:r w:rsidR="004E781D" w:rsidRPr="00AB6B5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proofErr w:type="gramStart"/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="00B76F2A">
              <w:rPr>
                <w:rFonts w:ascii="Times New Roman" w:eastAsia="Times New Roman" w:hAnsi="Times New Roman" w:cs="Times New Roman"/>
                <w:lang w:eastAsia="ru-RU"/>
              </w:rPr>
              <w:t>,2.</w:t>
            </w:r>
            <w:r w:rsidR="004E781D"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F6380D" w:rsidRDefault="004E781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6 класс. М., «Просвещение</w:t>
            </w:r>
            <w:r w:rsidR="000914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E781D" w:rsidRPr="00AB6B5E" w:rsidRDefault="000914E0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4E781D"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Ф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р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Л.А. Трубина, Н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пполи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 Мамонтова. Уроки литературы. 6 класс,</w:t>
            </w:r>
          </w:p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обие для учителей общеобразовательных организаций. Под редакцией В.Ф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ртов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, «Просвещение»</w:t>
            </w:r>
          </w:p>
          <w:p w:rsidR="004E781D" w:rsidRPr="00AB6B5E" w:rsidRDefault="00B85C9A" w:rsidP="00F065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</w:tc>
        <w:tc>
          <w:tcPr>
            <w:tcW w:w="709" w:type="dxa"/>
            <w:gridSpan w:val="2"/>
          </w:tcPr>
          <w:p w:rsidR="004E781D" w:rsidRPr="004E781D" w:rsidRDefault="00A023F8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4E781D" w:rsidRPr="004E781D" w:rsidRDefault="00A023F8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E781D" w:rsidRPr="004E781D" w:rsidTr="00F065E6">
        <w:tc>
          <w:tcPr>
            <w:tcW w:w="439" w:type="dxa"/>
            <w:gridSpan w:val="2"/>
          </w:tcPr>
          <w:p w:rsidR="004E781D" w:rsidRPr="004E781D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4E781D" w:rsidRPr="00AB6B5E" w:rsidRDefault="00184D3B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Ф. Чертова Программа по литературе 7 класс М., «Просвещение», 2016г.</w:t>
            </w:r>
          </w:p>
        </w:tc>
        <w:tc>
          <w:tcPr>
            <w:tcW w:w="1440" w:type="dxa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2351" w:type="dxa"/>
            <w:gridSpan w:val="4"/>
          </w:tcPr>
          <w:p w:rsidR="00B76F2A" w:rsidRDefault="006C6E8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Ф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р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а</w:t>
            </w:r>
            <w:r w:rsidR="00B76F2A">
              <w:rPr>
                <w:rFonts w:ascii="Times New Roman" w:eastAsia="Times New Roman" w:hAnsi="Times New Roman" w:cs="Times New Roman"/>
                <w:lang w:eastAsia="ru-RU"/>
              </w:rPr>
              <w:t xml:space="preserve"> ч.1,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6C6E82" w:rsidRDefault="006C6E8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класс. М., «Просвещение</w:t>
            </w:r>
            <w:r w:rsidR="000914E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C6E82" w:rsidRPr="00AB6B5E" w:rsidRDefault="006C6E8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4E781D" w:rsidRPr="00AB6B5E" w:rsidRDefault="004E781D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Ф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р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Л.А. Трубина, Н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пполи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 Мамонтова. Уроки литературы. 7 класс,</w:t>
            </w:r>
          </w:p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обие для учителей общеобразовательных организаций. Под редакцией В.Ф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ртов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, «Просвещение»</w:t>
            </w:r>
          </w:p>
          <w:p w:rsidR="004E781D" w:rsidRPr="00AB6B5E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</w:tc>
        <w:tc>
          <w:tcPr>
            <w:tcW w:w="709" w:type="dxa"/>
            <w:gridSpan w:val="2"/>
          </w:tcPr>
          <w:p w:rsidR="004E781D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4E781D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E781D" w:rsidRPr="004E781D" w:rsidTr="00F065E6">
        <w:tc>
          <w:tcPr>
            <w:tcW w:w="439" w:type="dxa"/>
            <w:gridSpan w:val="2"/>
          </w:tcPr>
          <w:p w:rsidR="004E781D" w:rsidRPr="004E781D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4E781D" w:rsidRPr="00AB6B5E" w:rsidRDefault="00184D3B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Ф. Чертова Программа по литературе 8 класс М., «Просвещение», 2016г.</w:t>
            </w:r>
          </w:p>
        </w:tc>
        <w:tc>
          <w:tcPr>
            <w:tcW w:w="1440" w:type="dxa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351" w:type="dxa"/>
            <w:gridSpan w:val="4"/>
          </w:tcPr>
          <w:p w:rsidR="000A6034" w:rsidRDefault="000A6034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Ф.Чертов Литература   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класс. М., «Просве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E781D" w:rsidRPr="00AB6B5E" w:rsidRDefault="000A6034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534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6" w:type="dxa"/>
            <w:gridSpan w:val="2"/>
          </w:tcPr>
          <w:p w:rsidR="004E781D" w:rsidRPr="00AB6B5E" w:rsidRDefault="004E781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Ф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р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Л.А. Трубина, Н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пполи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 Мамонтова. Уроки литературы. 8 класс,</w:t>
            </w:r>
          </w:p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обие для учителей общеобразовательных организаций. Под редакцией В.Ф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ртов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85C9A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, «Просвещение»</w:t>
            </w:r>
          </w:p>
          <w:p w:rsidR="004E781D" w:rsidRPr="00AB6B5E" w:rsidRDefault="00B85C9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</w:tc>
        <w:tc>
          <w:tcPr>
            <w:tcW w:w="709" w:type="dxa"/>
            <w:gridSpan w:val="2"/>
          </w:tcPr>
          <w:p w:rsidR="004E781D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4E781D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Ф. Чертова Программа по литературе 9 класс М., «Просвещение», 2016г.</w:t>
            </w: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351" w:type="dxa"/>
            <w:gridSpan w:val="4"/>
          </w:tcPr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Ф.Чертов Литература   9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класс. М., «Просвещ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Ф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р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Л.А. Трубина, Н.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пполи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 Мамонтова. Уроки литературы. 9 класс,</w:t>
            </w: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обие для учителей общеобразовательных организаций. Под редакцией В.Ф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Чертов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, «Просвещение»</w:t>
            </w:r>
          </w:p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</w:tc>
        <w:tc>
          <w:tcPr>
            <w:tcW w:w="70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dxa"/>
            <w:gridSpan w:val="3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54D12" w:rsidRPr="004E781D" w:rsidTr="00F065E6">
        <w:tc>
          <w:tcPr>
            <w:tcW w:w="14425" w:type="dxa"/>
            <w:gridSpan w:val="20"/>
          </w:tcPr>
          <w:p w:rsidR="00571ADA" w:rsidRDefault="00571ADA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Английский  язык</w:t>
            </w:r>
          </w:p>
        </w:tc>
      </w:tr>
      <w:tr w:rsidR="00C54D12" w:rsidRPr="004E781D" w:rsidTr="00F065E6">
        <w:trPr>
          <w:trHeight w:val="2641"/>
        </w:trPr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1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А. Комарова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Ларионова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рамма  курса  ан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йского  языка для  учащихся  5 - 9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М., «Русское слово»,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г.</w:t>
            </w:r>
          </w:p>
        </w:tc>
        <w:tc>
          <w:tcPr>
            <w:tcW w:w="160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Иностранный  язык</w:t>
            </w:r>
          </w:p>
        </w:tc>
        <w:tc>
          <w:tcPr>
            <w:tcW w:w="2182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А. Комарова</w:t>
            </w:r>
          </w:p>
          <w:p w:rsidR="00C54D12" w:rsidRPr="00550089" w:rsidRDefault="00C54D12" w:rsidP="00F0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Ларионова,</w:t>
            </w:r>
            <w:r w:rsidRPr="00550089">
              <w:rPr>
                <w:rFonts w:ascii="Times New Roman" w:hAnsi="Times New Roman" w:cs="Times New Roman"/>
              </w:rPr>
              <w:t xml:space="preserve">                         К. </w:t>
            </w:r>
            <w:proofErr w:type="spellStart"/>
            <w:r w:rsidRPr="00550089">
              <w:rPr>
                <w:rFonts w:ascii="Times New Roman" w:hAnsi="Times New Roman" w:cs="Times New Roman"/>
              </w:rPr>
              <w:t>Грейнджер</w:t>
            </w:r>
            <w:proofErr w:type="spellEnd"/>
            <w:r w:rsidRPr="005500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ик Английского</w:t>
            </w:r>
            <w:r w:rsidRPr="00550089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а 5кл.М., «Русское слово», 2018 г.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А. Комарова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Ларионова,</w:t>
            </w:r>
            <w:r w:rsidRPr="0055008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4D12" w:rsidRPr="00573C03" w:rsidRDefault="00C54D12" w:rsidP="00F065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Книга для учителя  к учебнику  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., «Русское слово»,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г.</w:t>
            </w:r>
            <w:r w:rsidRPr="00550089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70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1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А. Комарова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Ларионова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рамма  курса  ан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йского  языка для  учащихся  5 - 9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М., «Русское слово»,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г.</w:t>
            </w:r>
          </w:p>
        </w:tc>
        <w:tc>
          <w:tcPr>
            <w:tcW w:w="160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Иностранный  язык</w:t>
            </w:r>
          </w:p>
        </w:tc>
        <w:tc>
          <w:tcPr>
            <w:tcW w:w="2182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А. Комарова</w:t>
            </w:r>
          </w:p>
          <w:p w:rsidR="00C54D12" w:rsidRPr="00550089" w:rsidRDefault="00C54D12" w:rsidP="00F06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Ларионова,</w:t>
            </w:r>
            <w:r w:rsidRPr="00550089">
              <w:rPr>
                <w:rFonts w:ascii="Times New Roman" w:hAnsi="Times New Roman" w:cs="Times New Roman"/>
              </w:rPr>
              <w:t xml:space="preserve">                         К. </w:t>
            </w:r>
            <w:proofErr w:type="spellStart"/>
            <w:r w:rsidRPr="00550089">
              <w:rPr>
                <w:rFonts w:ascii="Times New Roman" w:hAnsi="Times New Roman" w:cs="Times New Roman"/>
              </w:rPr>
              <w:t>Грейнджер</w:t>
            </w:r>
            <w:proofErr w:type="spellEnd"/>
            <w:r w:rsidRPr="005500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ебник Английского</w:t>
            </w:r>
            <w:r w:rsidRPr="00550089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 xml:space="preserve">а 6 </w:t>
            </w:r>
            <w:proofErr w:type="spellStart"/>
            <w:r>
              <w:rPr>
                <w:rFonts w:ascii="Times New Roman" w:hAnsi="Times New Roman" w:cs="Times New Roman"/>
              </w:rPr>
              <w:t>кл.М</w:t>
            </w:r>
            <w:proofErr w:type="spellEnd"/>
            <w:r>
              <w:rPr>
                <w:rFonts w:ascii="Times New Roman" w:hAnsi="Times New Roman" w:cs="Times New Roman"/>
              </w:rPr>
              <w:t>., «Русское слово», 2019 г.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А. Комарова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Ларионова,</w:t>
            </w:r>
            <w:r w:rsidRPr="0055008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4D12" w:rsidRPr="00573C03" w:rsidRDefault="00C54D12" w:rsidP="00F065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Книга для учителя  к учебнику  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нглийского язы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., «Русское слово»,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  <w:r w:rsidRPr="00550089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70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54D12" w:rsidRPr="004E781D" w:rsidTr="00F065E6">
        <w:trPr>
          <w:trHeight w:val="1696"/>
        </w:trPr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C54D12" w:rsidRPr="00AB6B5E" w:rsidRDefault="00C54D12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З.Биболетов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 курса  английского  языка для  учащихся  2 -11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Обнинск.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 Титул»,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Иностранный  язык</w:t>
            </w:r>
          </w:p>
        </w:tc>
        <w:tc>
          <w:tcPr>
            <w:tcW w:w="2182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З.Биболетова</w:t>
            </w:r>
            <w:proofErr w:type="spellEnd"/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ого языка 7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Обнинск,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Титул»,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  <w:p w:rsidR="00C54D12" w:rsidRPr="00AB6B5E" w:rsidRDefault="00C54D12" w:rsidP="00F065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C54D12" w:rsidRPr="000642D4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42D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91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З.Биболетова</w:t>
            </w:r>
            <w:proofErr w:type="spellEnd"/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Книга для учителя  к учебнику  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ого языка 7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бнинс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«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ул»,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70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C54D12" w:rsidRPr="00AB6B5E" w:rsidRDefault="00C54D12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З.Биболетов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 курса  английского  языка для  учащихся  2 -11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Обнинск.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 Титул»,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3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Иностранный  язык</w:t>
            </w:r>
          </w:p>
        </w:tc>
        <w:tc>
          <w:tcPr>
            <w:tcW w:w="2182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З.Биболетова</w:t>
            </w:r>
            <w:proofErr w:type="spellEnd"/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ого языка 8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Обнинск,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итул»,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C54D12" w:rsidRPr="00AB6B5E" w:rsidRDefault="00C54D12" w:rsidP="00F065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З.Биболетова</w:t>
            </w:r>
            <w:proofErr w:type="spellEnd"/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Книга для учителя  к учебнику  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ого языка 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Обнинск, «Титул»,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70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C54D12" w:rsidRPr="00AB6B5E" w:rsidRDefault="00C54D12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З.Биболетов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 курса 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глийского  языка для  учащихся  2 -11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Обнинск.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 Титул»,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0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остранный  язык</w:t>
            </w:r>
          </w:p>
        </w:tc>
        <w:tc>
          <w:tcPr>
            <w:tcW w:w="2182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З.Биболетова</w:t>
            </w:r>
            <w:proofErr w:type="spellEnd"/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нглийского языка 9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Обнинск,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итул»,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1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З.Биболетова</w:t>
            </w:r>
            <w:proofErr w:type="spellEnd"/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Книга для учителя  к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нику  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ого языка 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Обнинск, «Титул»,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70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860" w:type="dxa"/>
            <w:gridSpan w:val="3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54D12" w:rsidRPr="004E781D" w:rsidTr="00F065E6">
        <w:trPr>
          <w:trHeight w:val="449"/>
        </w:trPr>
        <w:tc>
          <w:tcPr>
            <w:tcW w:w="14425" w:type="dxa"/>
            <w:gridSpan w:val="20"/>
          </w:tcPr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емецкий язык</w:t>
            </w:r>
          </w:p>
          <w:p w:rsidR="007B338D" w:rsidRPr="00AB6B5E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338D" w:rsidRPr="004E781D" w:rsidTr="00F065E6">
        <w:trPr>
          <w:trHeight w:val="624"/>
        </w:trPr>
        <w:tc>
          <w:tcPr>
            <w:tcW w:w="431" w:type="dxa"/>
          </w:tcPr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Pr="00F065E6" w:rsidRDefault="00F065E6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5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8" w:type="dxa"/>
            <w:gridSpan w:val="3"/>
          </w:tcPr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P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1" w:type="dxa"/>
          </w:tcPr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 xml:space="preserve">Радченко О.А., </w:t>
            </w:r>
            <w:proofErr w:type="spellStart"/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>Хебелер</w:t>
            </w:r>
            <w:proofErr w:type="spellEnd"/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 xml:space="preserve"> Г., Степкин Н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курса «</w:t>
            </w:r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>Немец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о языка»5-1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B338D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2019г.</w:t>
            </w:r>
          </w:p>
        </w:tc>
        <w:tc>
          <w:tcPr>
            <w:tcW w:w="1617" w:type="dxa"/>
            <w:gridSpan w:val="4"/>
          </w:tcPr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Default="00F065E6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Иностранный  язык</w:t>
            </w: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87" w:type="dxa"/>
            <w:gridSpan w:val="2"/>
          </w:tcPr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P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 xml:space="preserve">Радченко О.А., </w:t>
            </w:r>
            <w:proofErr w:type="spellStart"/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>Хебелер</w:t>
            </w:r>
            <w:proofErr w:type="spellEnd"/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 xml:space="preserve"> Г., Степкин Н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5 класс</w:t>
            </w:r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>, 2-й иностранны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 2019г.</w:t>
            </w: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5" w:type="dxa"/>
            <w:gridSpan w:val="2"/>
          </w:tcPr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20" w:type="dxa"/>
            <w:gridSpan w:val="3"/>
          </w:tcPr>
          <w:p w:rsidR="007B338D" w:rsidRDefault="00AD66E0" w:rsidP="00AD6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6E0">
              <w:rPr>
                <w:rFonts w:ascii="Times New Roman" w:eastAsia="Times New Roman" w:hAnsi="Times New Roman" w:cs="Times New Roman"/>
                <w:lang w:eastAsia="ru-RU"/>
              </w:rPr>
              <w:t xml:space="preserve">Н.В. </w:t>
            </w:r>
            <w:proofErr w:type="spellStart"/>
            <w:r w:rsidRPr="00AD66E0">
              <w:rPr>
                <w:rFonts w:ascii="Times New Roman" w:eastAsia="Times New Roman" w:hAnsi="Times New Roman" w:cs="Times New Roman"/>
                <w:lang w:eastAsia="ru-RU"/>
              </w:rPr>
              <w:t>Арзуманова</w:t>
            </w:r>
            <w:proofErr w:type="spellEnd"/>
          </w:p>
          <w:p w:rsidR="00AD66E0" w:rsidRPr="00AD66E0" w:rsidRDefault="00AD66E0" w:rsidP="00AD66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Я учу немецкий» «Дрофа» 2017г.</w:t>
            </w: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1" w:type="dxa"/>
            <w:gridSpan w:val="3"/>
          </w:tcPr>
          <w:p w:rsidR="007B338D" w:rsidRPr="007B338D" w:rsidRDefault="007B338D" w:rsidP="00F06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5" w:type="dxa"/>
          </w:tcPr>
          <w:p w:rsidR="007B338D" w:rsidRPr="007B338D" w:rsidRDefault="007B338D" w:rsidP="00F065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7B338D" w:rsidRPr="007B338D" w:rsidRDefault="007B338D" w:rsidP="00F065E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38D" w:rsidRP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338D" w:rsidRPr="004E781D" w:rsidTr="00F065E6">
        <w:trPr>
          <w:trHeight w:val="1688"/>
        </w:trPr>
        <w:tc>
          <w:tcPr>
            <w:tcW w:w="14425" w:type="dxa"/>
            <w:gridSpan w:val="20"/>
          </w:tcPr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</w:t>
            </w:r>
          </w:p>
          <w:p w:rsidR="007B338D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54D12" w:rsidRPr="004E781D" w:rsidTr="00F065E6">
        <w:trPr>
          <w:trHeight w:val="1111"/>
        </w:trPr>
        <w:tc>
          <w:tcPr>
            <w:tcW w:w="439" w:type="dxa"/>
            <w:gridSpan w:val="2"/>
          </w:tcPr>
          <w:p w:rsidR="00C54D12" w:rsidRPr="004E781D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1" w:type="dxa"/>
          </w:tcPr>
          <w:p w:rsidR="00571ADA" w:rsidRPr="00571ADA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1ADA">
              <w:rPr>
                <w:rFonts w:ascii="Times New Roman" w:hAnsi="Times New Roman" w:cs="Times New Roman"/>
              </w:rPr>
              <w:t>Сборник рабочих программ. 5—6 классы</w:t>
            </w:r>
            <w:proofErr w:type="gramStart"/>
            <w:r w:rsidRPr="00571AD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71ADA">
              <w:rPr>
                <w:rFonts w:ascii="Times New Roman" w:hAnsi="Times New Roman" w:cs="Times New Roman"/>
              </w:rPr>
              <w:t xml:space="preserve"> пособие для учителей </w:t>
            </w:r>
            <w:proofErr w:type="spellStart"/>
            <w:r w:rsidRPr="00571AD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71ADA">
              <w:rPr>
                <w:rFonts w:ascii="Times New Roman" w:hAnsi="Times New Roman" w:cs="Times New Roman"/>
              </w:rPr>
              <w:t xml:space="preserve">. организаций / [сост. Т. А. </w:t>
            </w:r>
            <w:proofErr w:type="spellStart"/>
            <w:r w:rsidRPr="00571ADA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571ADA">
              <w:rPr>
                <w:rFonts w:ascii="Times New Roman" w:hAnsi="Times New Roman" w:cs="Times New Roman"/>
              </w:rPr>
              <w:t>]. — 3-е изд. — М. : Просвещение, 2014</w:t>
            </w:r>
            <w:r>
              <w:rPr>
                <w:rFonts w:ascii="Times New Roman" w:hAnsi="Times New Roman" w:cs="Times New Roman"/>
              </w:rPr>
              <w:t>г</w:t>
            </w:r>
            <w:r w:rsidRPr="00571ADA">
              <w:rPr>
                <w:rFonts w:ascii="Times New Roman" w:hAnsi="Times New Roman" w:cs="Times New Roman"/>
              </w:rPr>
              <w:t>.</w:t>
            </w:r>
          </w:p>
          <w:p w:rsidR="00C54D12" w:rsidRPr="00AB6B5E" w:rsidRDefault="00C54D12" w:rsidP="00F065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2351" w:type="dxa"/>
            <w:gridSpan w:val="4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М. Никольский, М.К.Потапов, Н.Н. Решетников «Математика» 5кл., М.,«Просвещение» 2017г.</w:t>
            </w: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AB6B5E" w:rsidRDefault="00571ADA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3B">
              <w:rPr>
                <w:rFonts w:ascii="Times New Roman" w:hAnsi="Times New Roman" w:cs="Times New Roman"/>
              </w:rPr>
              <w:t>Методические рекомендации. 6 класс : учеб</w:t>
            </w:r>
            <w:proofErr w:type="gramStart"/>
            <w:r w:rsidRPr="002F7F3B">
              <w:rPr>
                <w:rFonts w:ascii="Times New Roman" w:hAnsi="Times New Roman" w:cs="Times New Roman"/>
              </w:rPr>
              <w:t>.</w:t>
            </w:r>
            <w:proofErr w:type="gramEnd"/>
            <w:r w:rsidRPr="002F7F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7F3B">
              <w:rPr>
                <w:rFonts w:ascii="Times New Roman" w:hAnsi="Times New Roman" w:cs="Times New Roman"/>
              </w:rPr>
              <w:t>п</w:t>
            </w:r>
            <w:proofErr w:type="gramEnd"/>
            <w:r w:rsidRPr="002F7F3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2F7F3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F7F3B">
              <w:rPr>
                <w:rFonts w:ascii="Times New Roman" w:hAnsi="Times New Roman" w:cs="Times New Roman"/>
              </w:rPr>
              <w:t xml:space="preserve">. организаций / М. К. Потапов, А. В. </w:t>
            </w:r>
            <w:proofErr w:type="spellStart"/>
            <w:r w:rsidRPr="002F7F3B">
              <w:rPr>
                <w:rFonts w:ascii="Times New Roman" w:hAnsi="Times New Roman" w:cs="Times New Roman"/>
              </w:rPr>
              <w:t>Шевкин</w:t>
            </w:r>
            <w:proofErr w:type="spellEnd"/>
            <w:r w:rsidRPr="002F7F3B">
              <w:rPr>
                <w:rFonts w:ascii="Times New Roman" w:hAnsi="Times New Roman" w:cs="Times New Roman"/>
              </w:rPr>
              <w:t>. — М.</w:t>
            </w:r>
            <w:proofErr w:type="gramStart"/>
            <w:r w:rsidRPr="002F7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hAnsi="Times New Roman" w:cs="Times New Roman"/>
              </w:rPr>
              <w:t xml:space="preserve"> Просвещение, 2017</w:t>
            </w:r>
            <w:r>
              <w:rPr>
                <w:rFonts w:ascii="Times New Roman" w:hAnsi="Times New Roman" w:cs="Times New Roman"/>
              </w:rPr>
              <w:t>г</w:t>
            </w:r>
            <w:r w:rsidRPr="002F7F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54D12" w:rsidRPr="004E781D" w:rsidTr="00F065E6">
        <w:trPr>
          <w:trHeight w:val="1550"/>
        </w:trPr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1" w:type="dxa"/>
          </w:tcPr>
          <w:p w:rsidR="00571ADA" w:rsidRPr="00571ADA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1ADA">
              <w:rPr>
                <w:rFonts w:ascii="Times New Roman" w:hAnsi="Times New Roman" w:cs="Times New Roman"/>
              </w:rPr>
              <w:t>Сборник рабочих программ. 5—6 классы</w:t>
            </w:r>
            <w:proofErr w:type="gramStart"/>
            <w:r w:rsidRPr="00571AD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71ADA">
              <w:rPr>
                <w:rFonts w:ascii="Times New Roman" w:hAnsi="Times New Roman" w:cs="Times New Roman"/>
              </w:rPr>
              <w:t xml:space="preserve"> пособие для учителей </w:t>
            </w:r>
            <w:proofErr w:type="spellStart"/>
            <w:r w:rsidRPr="00571ADA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571ADA">
              <w:rPr>
                <w:rFonts w:ascii="Times New Roman" w:hAnsi="Times New Roman" w:cs="Times New Roman"/>
              </w:rPr>
              <w:t xml:space="preserve">. организаций / [сост. Т. А. </w:t>
            </w:r>
            <w:proofErr w:type="spellStart"/>
            <w:r w:rsidRPr="00571ADA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571ADA">
              <w:rPr>
                <w:rFonts w:ascii="Times New Roman" w:hAnsi="Times New Roman" w:cs="Times New Roman"/>
              </w:rPr>
              <w:t>]. — 3-е изд. — М. : Просвещение, 2014г.</w:t>
            </w:r>
          </w:p>
          <w:p w:rsidR="00C54D12" w:rsidRPr="00AB6B5E" w:rsidRDefault="00C54D12" w:rsidP="00F065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351" w:type="dxa"/>
            <w:gridSpan w:val="4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М. Никольский, М.К.Потапов, Н.Н. Решетников «Математика» 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М.,«Просвещение» 2018г.</w:t>
            </w: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AB6B5E" w:rsidRDefault="00571ADA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3B">
              <w:rPr>
                <w:rFonts w:ascii="Times New Roman" w:hAnsi="Times New Roman" w:cs="Times New Roman"/>
              </w:rPr>
              <w:t>Методические рекомендации. 6 класс : учеб</w:t>
            </w:r>
            <w:proofErr w:type="gramStart"/>
            <w:r w:rsidRPr="002F7F3B">
              <w:rPr>
                <w:rFonts w:ascii="Times New Roman" w:hAnsi="Times New Roman" w:cs="Times New Roman"/>
              </w:rPr>
              <w:t>.</w:t>
            </w:r>
            <w:proofErr w:type="gramEnd"/>
            <w:r w:rsidRPr="002F7F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7F3B">
              <w:rPr>
                <w:rFonts w:ascii="Times New Roman" w:hAnsi="Times New Roman" w:cs="Times New Roman"/>
              </w:rPr>
              <w:t>п</w:t>
            </w:r>
            <w:proofErr w:type="gramEnd"/>
            <w:r w:rsidRPr="002F7F3B">
              <w:rPr>
                <w:rFonts w:ascii="Times New Roman" w:hAnsi="Times New Roman" w:cs="Times New Roman"/>
              </w:rPr>
              <w:t xml:space="preserve">особие для </w:t>
            </w:r>
            <w:proofErr w:type="spellStart"/>
            <w:r w:rsidRPr="002F7F3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F7F3B">
              <w:rPr>
                <w:rFonts w:ascii="Times New Roman" w:hAnsi="Times New Roman" w:cs="Times New Roman"/>
              </w:rPr>
              <w:t xml:space="preserve">. организаций / М. К. Потапов, А. В. </w:t>
            </w:r>
            <w:proofErr w:type="spellStart"/>
            <w:r w:rsidRPr="002F7F3B">
              <w:rPr>
                <w:rFonts w:ascii="Times New Roman" w:hAnsi="Times New Roman" w:cs="Times New Roman"/>
              </w:rPr>
              <w:t>Шевкин</w:t>
            </w:r>
            <w:proofErr w:type="spellEnd"/>
            <w:r w:rsidRPr="002F7F3B">
              <w:rPr>
                <w:rFonts w:ascii="Times New Roman" w:hAnsi="Times New Roman" w:cs="Times New Roman"/>
              </w:rPr>
              <w:t>. — М.</w:t>
            </w:r>
            <w:proofErr w:type="gramStart"/>
            <w:r w:rsidRPr="002F7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hAnsi="Times New Roman" w:cs="Times New Roman"/>
              </w:rPr>
              <w:t xml:space="preserve"> Просвещение, 2017</w:t>
            </w:r>
            <w:r>
              <w:rPr>
                <w:rFonts w:ascii="Times New Roman" w:hAnsi="Times New Roman" w:cs="Times New Roman"/>
              </w:rPr>
              <w:t>г</w:t>
            </w:r>
            <w:r w:rsidRPr="002F7F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А.Г.Мордкович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гебра      </w:t>
            </w:r>
          </w:p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9 классы</w:t>
            </w:r>
          </w:p>
          <w:p w:rsidR="00C54D12" w:rsidRPr="00AB6B5E" w:rsidRDefault="00C54D12" w:rsidP="00F065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, «Мнемозина», 2014г.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Л.С.Атанасян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и </w:t>
            </w:r>
            <w:proofErr w:type="spellStart"/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 по геомет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 «Просвещение»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351" w:type="dxa"/>
            <w:gridSpan w:val="4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Г.Мордкович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Учебник Алгебр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кл: в двух частях  М., «Мнемозина», 2015г.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.С.Атанасян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Уче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к  </w:t>
            </w:r>
          </w:p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7-9кл </w:t>
            </w: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, «Просвещение»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Г. Мордкович Методическое пособие для учителя 7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М., «Мнемозина»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Л.С.Атанасян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 рекомендации к  учебнику 7-9к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, «Просвещение»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3"/>
          </w:tcPr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54D12" w:rsidRPr="004E781D" w:rsidTr="00F065E6">
        <w:trPr>
          <w:trHeight w:val="1265"/>
        </w:trPr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Г.Мордкович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гебра 7-9 классы</w:t>
            </w:r>
          </w:p>
          <w:p w:rsidR="00C54D12" w:rsidRPr="00AB6B5E" w:rsidRDefault="00C54D12" w:rsidP="00F065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, «Мнемозина», 2014г.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Л.С.Атанасян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и </w:t>
            </w:r>
            <w:proofErr w:type="spellStart"/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 по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еомет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 «Просвещение»</w:t>
            </w:r>
          </w:p>
          <w:p w:rsidR="00C54D12" w:rsidRPr="00AB6B5E" w:rsidRDefault="00C54D12" w:rsidP="00F065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440" w:type="dxa"/>
          </w:tcPr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351" w:type="dxa"/>
            <w:gridSpan w:val="4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Г.Мордкович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Учебник Алгебр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кл: в двух частях  М., «Мнемозина», 2015г.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.С.Атанасян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Учеб «Геометрия7-9кл М., «Просвещение»,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Г. Мордкович Методическое пособие для учителя 7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М., «Мнемозина»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Л.С.Атанасян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ие  рекомендации к  учебнику 7-9к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М., «Просвещение»,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г </w:t>
            </w:r>
          </w:p>
        </w:tc>
        <w:tc>
          <w:tcPr>
            <w:tcW w:w="709" w:type="dxa"/>
            <w:gridSpan w:val="2"/>
          </w:tcPr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7F3B">
              <w:rPr>
                <w:rFonts w:ascii="Times New Roman" w:hAnsi="Times New Roman" w:cs="Times New Roman"/>
              </w:rPr>
              <w:t>Сборник рабочих программ. 7—9 классы</w:t>
            </w:r>
            <w:proofErr w:type="gramStart"/>
            <w:r w:rsidRPr="002F7F3B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7F3B">
              <w:rPr>
                <w:rFonts w:ascii="Times New Roman" w:hAnsi="Times New Roman" w:cs="Times New Roman"/>
              </w:rPr>
              <w:t xml:space="preserve">пособие для учителей </w:t>
            </w:r>
            <w:proofErr w:type="spellStart"/>
            <w:r w:rsidRPr="002F7F3B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2F7F3B">
              <w:rPr>
                <w:rFonts w:ascii="Times New Roman" w:hAnsi="Times New Roman" w:cs="Times New Roman"/>
              </w:rPr>
              <w:t xml:space="preserve">. организаций / [составитель Т. А. </w:t>
            </w:r>
            <w:proofErr w:type="spellStart"/>
            <w:r w:rsidRPr="002F7F3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2F7F3B">
              <w:rPr>
                <w:rFonts w:ascii="Times New Roman" w:hAnsi="Times New Roman" w:cs="Times New Roman"/>
              </w:rPr>
              <w:t>]. — 2-е изд., доп. — М.</w:t>
            </w:r>
            <w:proofErr w:type="gramStart"/>
            <w:r w:rsidRPr="002F7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hAnsi="Times New Roman" w:cs="Times New Roman"/>
              </w:rPr>
              <w:t xml:space="preserve"> Просвещение, 2014</w:t>
            </w:r>
            <w:r>
              <w:rPr>
                <w:rFonts w:ascii="Times New Roman" w:hAnsi="Times New Roman" w:cs="Times New Roman"/>
              </w:rPr>
              <w:t>г</w:t>
            </w:r>
            <w:r w:rsidRPr="002F7F3B">
              <w:rPr>
                <w:rFonts w:ascii="Times New Roman" w:hAnsi="Times New Roman" w:cs="Times New Roman"/>
              </w:rPr>
              <w:t>.</w:t>
            </w:r>
          </w:p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7F3B">
              <w:rPr>
                <w:rFonts w:ascii="Times New Roman" w:hAnsi="Times New Roman" w:cs="Times New Roman"/>
              </w:rPr>
              <w:t xml:space="preserve"> Сборник рабочих программ. 7—9 классы</w:t>
            </w:r>
            <w:proofErr w:type="gramStart"/>
            <w:r w:rsidRPr="002F7F3B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7F3B">
              <w:rPr>
                <w:rFonts w:ascii="Times New Roman" w:hAnsi="Times New Roman" w:cs="Times New Roman"/>
              </w:rPr>
              <w:t xml:space="preserve">пособие для учителей </w:t>
            </w:r>
            <w:proofErr w:type="spellStart"/>
            <w:r w:rsidRPr="002F7F3B">
              <w:rPr>
                <w:rFonts w:ascii="Times New Roman" w:hAnsi="Times New Roman" w:cs="Times New Roman"/>
              </w:rPr>
              <w:t>общеобразов</w:t>
            </w:r>
            <w:proofErr w:type="spellEnd"/>
            <w:r w:rsidRPr="002F7F3B">
              <w:rPr>
                <w:rFonts w:ascii="Times New Roman" w:hAnsi="Times New Roman" w:cs="Times New Roman"/>
              </w:rPr>
              <w:t xml:space="preserve">. организаций / [сост.Т. А. </w:t>
            </w:r>
            <w:proofErr w:type="spellStart"/>
            <w:r w:rsidRPr="002F7F3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2F7F3B">
              <w:rPr>
                <w:rFonts w:ascii="Times New Roman" w:hAnsi="Times New Roman" w:cs="Times New Roman"/>
              </w:rPr>
              <w:t xml:space="preserve">]. — 2-е изд., </w:t>
            </w:r>
            <w:proofErr w:type="spellStart"/>
            <w:r w:rsidRPr="002F7F3B">
              <w:rPr>
                <w:rFonts w:ascii="Times New Roman" w:hAnsi="Times New Roman" w:cs="Times New Roman"/>
              </w:rPr>
              <w:t>дораб</w:t>
            </w:r>
            <w:proofErr w:type="spellEnd"/>
            <w:r w:rsidRPr="002F7F3B">
              <w:rPr>
                <w:rFonts w:ascii="Times New Roman" w:hAnsi="Times New Roman" w:cs="Times New Roman"/>
              </w:rPr>
              <w:t>. — М.</w:t>
            </w:r>
            <w:proofErr w:type="gramStart"/>
            <w:r w:rsidRPr="002F7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F7F3B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>»</w:t>
            </w:r>
            <w:r w:rsidRPr="002F7F3B">
              <w:rPr>
                <w:rFonts w:ascii="Times New Roman" w:hAnsi="Times New Roman" w:cs="Times New Roman"/>
              </w:rPr>
              <w:t>, 2014</w:t>
            </w:r>
            <w:r>
              <w:rPr>
                <w:rFonts w:ascii="Times New Roman" w:hAnsi="Times New Roman" w:cs="Times New Roman"/>
              </w:rPr>
              <w:t>г</w:t>
            </w:r>
            <w:r w:rsidRPr="002F7F3B">
              <w:rPr>
                <w:rFonts w:ascii="Times New Roman" w:hAnsi="Times New Roman" w:cs="Times New Roman"/>
              </w:rPr>
              <w:t>.</w:t>
            </w:r>
          </w:p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351" w:type="dxa"/>
            <w:gridSpan w:val="4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Г.Мордкович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Учебник Алгебра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кл: в двух частях  М., «Мнемозина», 2019г.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Л.С.Атанасян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учеб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«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еом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я</w:t>
            </w:r>
          </w:p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-9кл   </w:t>
            </w: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, «Просвещение»,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tabs>
                <w:tab w:val="left" w:pos="12060"/>
                <w:tab w:val="left" w:pos="12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  <w:r w:rsidRPr="002F7F3B">
              <w:rPr>
                <w:rFonts w:ascii="Times New Roman" w:eastAsia="SchoolBookSanPin" w:hAnsi="Times New Roman" w:cs="Times New Roman"/>
              </w:rPr>
              <w:t>Методическое пособие для учителя/А.Г.Мордкович, П.В.Семенов. – М.</w:t>
            </w:r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«</w:t>
            </w:r>
            <w:r w:rsidRPr="002F7F3B">
              <w:rPr>
                <w:rFonts w:ascii="Times New Roman" w:eastAsia="SchoolBookSanPin" w:hAnsi="Times New Roman" w:cs="Times New Roman"/>
              </w:rPr>
              <w:t>Мнемозина</w:t>
            </w:r>
            <w:r>
              <w:rPr>
                <w:rFonts w:ascii="Times New Roman" w:eastAsia="SchoolBookSanPin" w:hAnsi="Times New Roman" w:cs="Times New Roman"/>
              </w:rPr>
              <w:t>»</w:t>
            </w:r>
            <w:r w:rsidRPr="002F7F3B">
              <w:rPr>
                <w:rFonts w:ascii="Times New Roman" w:eastAsia="SchoolBookSanPin" w:hAnsi="Times New Roman" w:cs="Times New Roman"/>
              </w:rPr>
              <w:t>, 2010</w:t>
            </w:r>
            <w:r>
              <w:rPr>
                <w:rFonts w:ascii="Times New Roman" w:eastAsia="SchoolBookSanPin" w:hAnsi="Times New Roman" w:cs="Times New Roman"/>
              </w:rPr>
              <w:t>г.</w:t>
            </w:r>
          </w:p>
          <w:p w:rsidR="00C54D12" w:rsidRPr="00AB6B5E" w:rsidRDefault="00C54D12" w:rsidP="00F065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Default="00571ADA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7F3B">
              <w:rPr>
                <w:rFonts w:ascii="Times New Roman" w:hAnsi="Times New Roman" w:cs="Times New Roman"/>
              </w:rPr>
              <w:t>Сборник рабочих программ. 7—9 классы</w:t>
            </w:r>
            <w:proofErr w:type="gramStart"/>
            <w:r w:rsidRPr="002F7F3B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7F3B">
              <w:rPr>
                <w:rFonts w:ascii="Times New Roman" w:hAnsi="Times New Roman" w:cs="Times New Roman"/>
              </w:rPr>
              <w:t xml:space="preserve">пособие для учителей </w:t>
            </w:r>
            <w:proofErr w:type="spellStart"/>
            <w:r w:rsidRPr="002F7F3B">
              <w:rPr>
                <w:rFonts w:ascii="Times New Roman" w:hAnsi="Times New Roman" w:cs="Times New Roman"/>
              </w:rPr>
              <w:t>общеобразов</w:t>
            </w:r>
            <w:proofErr w:type="spellEnd"/>
            <w:r w:rsidRPr="002F7F3B">
              <w:rPr>
                <w:rFonts w:ascii="Times New Roman" w:hAnsi="Times New Roman" w:cs="Times New Roman"/>
              </w:rPr>
              <w:t xml:space="preserve">. организаций / [сост.Т. А. </w:t>
            </w:r>
            <w:proofErr w:type="spellStart"/>
            <w:r w:rsidRPr="002F7F3B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2F7F3B">
              <w:rPr>
                <w:rFonts w:ascii="Times New Roman" w:hAnsi="Times New Roman" w:cs="Times New Roman"/>
              </w:rPr>
              <w:t xml:space="preserve">]. — 2-е изд., </w:t>
            </w:r>
            <w:proofErr w:type="spellStart"/>
            <w:r w:rsidRPr="002F7F3B">
              <w:rPr>
                <w:rFonts w:ascii="Times New Roman" w:hAnsi="Times New Roman" w:cs="Times New Roman"/>
              </w:rPr>
              <w:t>дораб</w:t>
            </w:r>
            <w:proofErr w:type="spellEnd"/>
            <w:r w:rsidRPr="002F7F3B">
              <w:rPr>
                <w:rFonts w:ascii="Times New Roman" w:hAnsi="Times New Roman" w:cs="Times New Roman"/>
              </w:rPr>
              <w:t>. — М.</w:t>
            </w:r>
            <w:proofErr w:type="gramStart"/>
            <w:r w:rsidRPr="002F7F3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2F7F3B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>»</w:t>
            </w:r>
            <w:r w:rsidRPr="002F7F3B">
              <w:rPr>
                <w:rFonts w:ascii="Times New Roman" w:hAnsi="Times New Roman" w:cs="Times New Roman"/>
              </w:rPr>
              <w:t>, 2014</w:t>
            </w:r>
            <w:r>
              <w:rPr>
                <w:rFonts w:ascii="Times New Roman" w:hAnsi="Times New Roman" w:cs="Times New Roman"/>
              </w:rPr>
              <w:t>г</w:t>
            </w:r>
            <w:r w:rsidRPr="002F7F3B">
              <w:rPr>
                <w:rFonts w:ascii="Times New Roman" w:hAnsi="Times New Roman" w:cs="Times New Roman"/>
              </w:rPr>
              <w:t>.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3"/>
          </w:tcPr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D12" w:rsidRPr="004E781D" w:rsidTr="00F065E6">
        <w:trPr>
          <w:trHeight w:val="193"/>
        </w:trPr>
        <w:tc>
          <w:tcPr>
            <w:tcW w:w="14425" w:type="dxa"/>
            <w:gridSpan w:val="20"/>
          </w:tcPr>
          <w:p w:rsidR="00C54D12" w:rsidRPr="00AB6B5E" w:rsidRDefault="00C54D12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тика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</w:tcPr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Г.Семакин и др.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базового курса «Информатика и ИКТ» , 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, </w:t>
            </w:r>
            <w:r w:rsidRPr="00306C6C">
              <w:rPr>
                <w:rFonts w:ascii="Times New Roman" w:hAnsi="Times New Roman" w:cs="Times New Roman"/>
              </w:rPr>
              <w:t xml:space="preserve"> БИНОМ. Лаборатория знан</w:t>
            </w:r>
            <w:r>
              <w:rPr>
                <w:rFonts w:ascii="Times New Roman" w:hAnsi="Times New Roman" w:cs="Times New Roman"/>
              </w:rPr>
              <w:t>ий,</w:t>
            </w:r>
          </w:p>
          <w:p w:rsidR="00C54D12" w:rsidRPr="00AB6B5E" w:rsidRDefault="00571ADA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6</w:t>
            </w:r>
            <w:r w:rsidR="00C54D1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Информатика  и  ИКТ</w:t>
            </w:r>
          </w:p>
        </w:tc>
        <w:tc>
          <w:tcPr>
            <w:tcW w:w="2351" w:type="dxa"/>
            <w:gridSpan w:val="4"/>
          </w:tcPr>
          <w:p w:rsidR="00C54D12" w:rsidRPr="00306C6C" w:rsidRDefault="00C54D12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.Г.</w:t>
            </w:r>
            <w:r w:rsidRPr="00306C6C">
              <w:rPr>
                <w:rFonts w:ascii="Times New Roman" w:hAnsi="Times New Roman" w:cs="Times New Roman"/>
              </w:rPr>
              <w:t>Семакин</w:t>
            </w:r>
            <w:r>
              <w:rPr>
                <w:rFonts w:ascii="Times New Roman" w:hAnsi="Times New Roman" w:cs="Times New Roman"/>
              </w:rPr>
              <w:t>,</w:t>
            </w:r>
            <w:r w:rsidRPr="00306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.А.</w:t>
            </w:r>
            <w:r w:rsidRPr="00306C6C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306C6C">
              <w:rPr>
                <w:rFonts w:ascii="Times New Roman" w:hAnsi="Times New Roman" w:cs="Times New Roman"/>
              </w:rPr>
              <w:t xml:space="preserve">, </w:t>
            </w:r>
          </w:p>
          <w:p w:rsidR="00C54D12" w:rsidRDefault="00C54D12" w:rsidP="00F065E6">
            <w:pPr>
              <w:jc w:val="both"/>
              <w:rPr>
                <w:rFonts w:ascii="Times New Roman" w:hAnsi="Times New Roman" w:cs="Times New Roman"/>
              </w:rPr>
            </w:pPr>
            <w:r w:rsidRPr="00306C6C">
              <w:rPr>
                <w:rFonts w:ascii="Times New Roman" w:hAnsi="Times New Roman" w:cs="Times New Roman"/>
              </w:rPr>
              <w:t xml:space="preserve">БИНОМ. Лаборатория </w:t>
            </w:r>
            <w:proofErr w:type="spellStart"/>
            <w:r w:rsidRPr="00306C6C">
              <w:rPr>
                <w:rFonts w:ascii="Times New Roman" w:hAnsi="Times New Roman" w:cs="Times New Roman"/>
              </w:rPr>
              <w:t>зн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Информатика  и  ИК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54D12" w:rsidRDefault="00C54D12" w:rsidP="00F065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  <w:p w:rsidR="00C54D12" w:rsidRPr="00306C6C" w:rsidRDefault="00C54D12" w:rsidP="00F065E6">
            <w:pPr>
              <w:jc w:val="both"/>
              <w:rPr>
                <w:rFonts w:ascii="Times New Roman" w:hAnsi="Times New Roman" w:cs="Times New Roman"/>
              </w:rPr>
            </w:pPr>
          </w:p>
          <w:p w:rsidR="00C54D12" w:rsidRPr="00306C6C" w:rsidRDefault="00C54D12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Default="00C54D12" w:rsidP="00F065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Г.Семакин, М.С.Цветкова, Методическое пособие. Информатика и ИКТ. 7-9 класс,  М., </w:t>
            </w:r>
            <w:r w:rsidRPr="00306C6C">
              <w:rPr>
                <w:rFonts w:ascii="Times New Roman" w:hAnsi="Times New Roman" w:cs="Times New Roman"/>
              </w:rPr>
              <w:t xml:space="preserve"> БИНОМ. Лаборатория знан</w:t>
            </w:r>
            <w:r>
              <w:rPr>
                <w:rFonts w:ascii="Times New Roman" w:hAnsi="Times New Roman" w:cs="Times New Roman"/>
              </w:rPr>
              <w:t>ий,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2016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ифровые образовательные ресурсы: «Информатика. Базовый кур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»,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7-9 класс</w:t>
            </w:r>
          </w:p>
          <w:p w:rsidR="00C54D12" w:rsidRDefault="00C54D12" w:rsidP="00F065E6">
            <w:pPr>
              <w:widowControl w:val="0"/>
              <w:tabs>
                <w:tab w:val="right" w:pos="84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ник-практикум. Информатика и ИКТ (1 и 2 том) М: БИНОМ Лаборатория знаний, </w:t>
            </w:r>
          </w:p>
          <w:p w:rsidR="00C54D12" w:rsidRPr="00AB6B5E" w:rsidRDefault="00C54D12" w:rsidP="00F065E6">
            <w:pPr>
              <w:widowControl w:val="0"/>
              <w:tabs>
                <w:tab w:val="right" w:pos="84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</w:tc>
        <w:tc>
          <w:tcPr>
            <w:tcW w:w="709" w:type="dxa"/>
            <w:gridSpan w:val="2"/>
          </w:tcPr>
          <w:p w:rsidR="00C54D12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C54D12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1" w:type="dxa"/>
          </w:tcPr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Г.Семакин и др.</w:t>
            </w: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базового курса «Информатика и ИКТ» , 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, </w:t>
            </w:r>
            <w:r w:rsidRPr="00306C6C">
              <w:rPr>
                <w:rFonts w:ascii="Times New Roman" w:hAnsi="Times New Roman" w:cs="Times New Roman"/>
              </w:rPr>
              <w:t xml:space="preserve"> БИНОМ. Лаборатория знан</w:t>
            </w:r>
            <w:r w:rsidR="00571ADA">
              <w:rPr>
                <w:rFonts w:ascii="Times New Roman" w:hAnsi="Times New Roman" w:cs="Times New Roman"/>
              </w:rPr>
              <w:t>ий, 201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Информатика  и  ИКТ</w:t>
            </w:r>
          </w:p>
        </w:tc>
        <w:tc>
          <w:tcPr>
            <w:tcW w:w="2351" w:type="dxa"/>
            <w:gridSpan w:val="4"/>
          </w:tcPr>
          <w:p w:rsidR="00C54D12" w:rsidRPr="00306C6C" w:rsidRDefault="00C54D12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C6C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306C6C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306C6C">
              <w:rPr>
                <w:rFonts w:ascii="Times New Roman" w:hAnsi="Times New Roman" w:cs="Times New Roman"/>
              </w:rPr>
              <w:t xml:space="preserve"> Л.А., </w:t>
            </w:r>
          </w:p>
          <w:p w:rsidR="00C54D12" w:rsidRDefault="00C54D12" w:rsidP="00F065E6">
            <w:pPr>
              <w:jc w:val="both"/>
              <w:rPr>
                <w:rFonts w:ascii="Times New Roman" w:hAnsi="Times New Roman" w:cs="Times New Roman"/>
              </w:rPr>
            </w:pPr>
            <w:r w:rsidRPr="00306C6C">
              <w:rPr>
                <w:rFonts w:ascii="Times New Roman" w:hAnsi="Times New Roman" w:cs="Times New Roman"/>
              </w:rPr>
              <w:t xml:space="preserve">БИНОМ. Лаборатория </w:t>
            </w:r>
            <w:proofErr w:type="spellStart"/>
            <w:r w:rsidRPr="00306C6C">
              <w:rPr>
                <w:rFonts w:ascii="Times New Roman" w:hAnsi="Times New Roman" w:cs="Times New Roman"/>
              </w:rPr>
              <w:t>зн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Информатика  и  ИК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54D12" w:rsidRDefault="00C54D12" w:rsidP="00F065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  <w:p w:rsidR="00C54D12" w:rsidRPr="00306C6C" w:rsidRDefault="00C54D12" w:rsidP="00F065E6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2"/>
          </w:tcPr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Default="00C54D12" w:rsidP="00F065E6">
            <w:pPr>
              <w:widowControl w:val="0"/>
              <w:tabs>
                <w:tab w:val="right" w:pos="842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Г.Семакин, М.С.Цветкова, Методическое пособие. Информатика и ИКТ. 7-9 класс,  М., </w:t>
            </w:r>
            <w:r w:rsidRPr="00306C6C">
              <w:rPr>
                <w:rFonts w:ascii="Times New Roman" w:hAnsi="Times New Roman" w:cs="Times New Roman"/>
              </w:rPr>
              <w:t xml:space="preserve"> БИНОМ. Лаборатория знан</w:t>
            </w:r>
            <w:r>
              <w:rPr>
                <w:rFonts w:ascii="Times New Roman" w:hAnsi="Times New Roman" w:cs="Times New Roman"/>
              </w:rPr>
              <w:t xml:space="preserve">ий, </w:t>
            </w:r>
          </w:p>
          <w:p w:rsidR="00C54D12" w:rsidRDefault="00C54D12" w:rsidP="00F065E6">
            <w:pPr>
              <w:widowControl w:val="0"/>
              <w:tabs>
                <w:tab w:val="right" w:pos="84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09" w:type="dxa"/>
            <w:gridSpan w:val="2"/>
          </w:tcPr>
          <w:p w:rsidR="00C54D12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C54D12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C54D12" w:rsidRPr="007B338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>И.Г.Семакин и др.</w:t>
            </w:r>
          </w:p>
          <w:p w:rsidR="00C54D12" w:rsidRPr="007B338D" w:rsidRDefault="00C54D12" w:rsidP="00F065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базового курса «Информатика и ИКТ», 9 </w:t>
            </w:r>
            <w:proofErr w:type="spellStart"/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7B338D">
              <w:rPr>
                <w:rFonts w:ascii="Times New Roman" w:eastAsia="Times New Roman" w:hAnsi="Times New Roman" w:cs="Times New Roman"/>
                <w:lang w:eastAsia="ru-RU"/>
              </w:rPr>
              <w:t xml:space="preserve"> М., </w:t>
            </w:r>
            <w:r w:rsidRPr="007B338D">
              <w:rPr>
                <w:rFonts w:ascii="Times New Roman" w:hAnsi="Times New Roman" w:cs="Times New Roman"/>
              </w:rPr>
              <w:t xml:space="preserve"> БИНОМ. Лаборатория знаний,</w:t>
            </w:r>
          </w:p>
          <w:p w:rsidR="00C54D12" w:rsidRPr="007B338D" w:rsidRDefault="00571ADA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C54D12" w:rsidRPr="007B338D">
              <w:rPr>
                <w:rFonts w:ascii="Times New Roman" w:hAnsi="Times New Roman" w:cs="Times New Roman"/>
              </w:rPr>
              <w:t>г</w:t>
            </w:r>
            <w:r w:rsidR="00C54D12" w:rsidRPr="007B338D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Информатика  и  ИКТ</w:t>
            </w:r>
          </w:p>
        </w:tc>
        <w:tc>
          <w:tcPr>
            <w:tcW w:w="2351" w:type="dxa"/>
            <w:gridSpan w:val="4"/>
          </w:tcPr>
          <w:p w:rsidR="00C54D12" w:rsidRPr="00306C6C" w:rsidRDefault="00C54D12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C6C">
              <w:rPr>
                <w:rFonts w:ascii="Times New Roman" w:hAnsi="Times New Roman" w:cs="Times New Roman"/>
              </w:rPr>
              <w:t xml:space="preserve">Семакин И.Г., </w:t>
            </w:r>
            <w:proofErr w:type="spellStart"/>
            <w:r w:rsidRPr="00306C6C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306C6C">
              <w:rPr>
                <w:rFonts w:ascii="Times New Roman" w:hAnsi="Times New Roman" w:cs="Times New Roman"/>
              </w:rPr>
              <w:t xml:space="preserve"> Л.А., </w:t>
            </w:r>
          </w:p>
          <w:p w:rsidR="00C54D12" w:rsidRDefault="00C54D12" w:rsidP="00F065E6">
            <w:pPr>
              <w:jc w:val="both"/>
              <w:rPr>
                <w:rFonts w:ascii="Times New Roman" w:hAnsi="Times New Roman" w:cs="Times New Roman"/>
              </w:rPr>
            </w:pPr>
            <w:r w:rsidRPr="00306C6C">
              <w:rPr>
                <w:rFonts w:ascii="Times New Roman" w:hAnsi="Times New Roman" w:cs="Times New Roman"/>
              </w:rPr>
              <w:t xml:space="preserve">БИНОМ. Лаборатория </w:t>
            </w:r>
            <w:proofErr w:type="spellStart"/>
            <w:r w:rsidRPr="00306C6C">
              <w:rPr>
                <w:rFonts w:ascii="Times New Roman" w:hAnsi="Times New Roman" w:cs="Times New Roman"/>
              </w:rPr>
              <w:t>зна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Информатика  и  ИКТ</w:t>
            </w:r>
            <w:r w:rsidR="007B338D">
              <w:rPr>
                <w:rFonts w:ascii="Times New Roman" w:hAnsi="Times New Roman" w:cs="Times New Roman"/>
              </w:rPr>
              <w:t>» 2017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C54D12" w:rsidRPr="00AB6B5E" w:rsidRDefault="00C54D12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AB6B5E" w:rsidRDefault="00C54D12" w:rsidP="00F065E6">
            <w:pPr>
              <w:widowControl w:val="0"/>
              <w:tabs>
                <w:tab w:val="right" w:pos="84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Г.Семакин, М.С.Цветкова, Методическое пособие. Информатика и ИКТ. 7-9 класс,  М., </w:t>
            </w:r>
            <w:r w:rsidRPr="00306C6C">
              <w:rPr>
                <w:rFonts w:ascii="Times New Roman" w:hAnsi="Times New Roman" w:cs="Times New Roman"/>
              </w:rPr>
              <w:t xml:space="preserve"> БИНОМ. Лаборатория знан</w:t>
            </w:r>
            <w:r>
              <w:rPr>
                <w:rFonts w:ascii="Times New Roman" w:hAnsi="Times New Roman" w:cs="Times New Roman"/>
              </w:rPr>
              <w:t xml:space="preserve">ий, </w:t>
            </w:r>
          </w:p>
          <w:p w:rsidR="00C54D12" w:rsidRPr="00AB6B5E" w:rsidRDefault="00C54D12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09" w:type="dxa"/>
            <w:gridSpan w:val="2"/>
          </w:tcPr>
          <w:p w:rsidR="00C54D12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dxa"/>
            <w:gridSpan w:val="3"/>
          </w:tcPr>
          <w:p w:rsidR="00C54D12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54D12" w:rsidRPr="004E781D" w:rsidTr="00F065E6">
        <w:tc>
          <w:tcPr>
            <w:tcW w:w="14425" w:type="dxa"/>
            <w:gridSpan w:val="20"/>
          </w:tcPr>
          <w:p w:rsidR="00C54D12" w:rsidRPr="00AB6B5E" w:rsidRDefault="00C54D12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1" w:type="dxa"/>
          </w:tcPr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А.А.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Вигасин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, Г.И.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Годер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«История древнего  мира» 5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кл.М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., «Просвещение», 2018г.</w:t>
            </w:r>
          </w:p>
        </w:tc>
        <w:tc>
          <w:tcPr>
            <w:tcW w:w="1440" w:type="dxa"/>
          </w:tcPr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тория </w:t>
            </w:r>
          </w:p>
        </w:tc>
        <w:tc>
          <w:tcPr>
            <w:tcW w:w="2351" w:type="dxa"/>
            <w:gridSpan w:val="4"/>
          </w:tcPr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А.А.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Вигасин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, Г.И.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Годер</w:t>
            </w:r>
            <w:proofErr w:type="gram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,У</w:t>
            </w:r>
            <w:proofErr w:type="gram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ч-к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. История </w:t>
            </w: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ревнего мира 5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. М., «Просвещение», 2015г.</w:t>
            </w:r>
          </w:p>
          <w:p w:rsidR="00C54D12" w:rsidRPr="00FD1423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Е.В. Саплина, А.И.Саплин Методическое  пособие для  </w:t>
            </w: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я.  М, «Дрофа»,</w:t>
            </w: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2015г.</w:t>
            </w: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4D12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60" w:type="dxa"/>
            <w:gridSpan w:val="3"/>
          </w:tcPr>
          <w:p w:rsidR="00C54D12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1" w:type="dxa"/>
          </w:tcPr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В.А.Ведюшкин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История  Средних  веков. 6кл</w:t>
            </w: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«Просвещение», 2018г.</w:t>
            </w: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А.В.Торкунова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 «История России». 6-9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.  М., «Просвещение», 2016г.</w:t>
            </w:r>
          </w:p>
        </w:tc>
        <w:tc>
          <w:tcPr>
            <w:tcW w:w="1440" w:type="dxa"/>
          </w:tcPr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351" w:type="dxa"/>
            <w:gridSpan w:val="4"/>
          </w:tcPr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Е.В.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Агибалова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, Г.М.Донской.</w:t>
            </w: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Учебник. История средних веков. 6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.   М., «Просвещение», 2016г.</w:t>
            </w: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jc w:val="both"/>
              <w:rPr>
                <w:rFonts w:ascii="Times New Roman" w:hAnsi="Times New Roman" w:cs="Times New Roman"/>
              </w:rPr>
            </w:pPr>
            <w:r w:rsidRPr="00FD1423">
              <w:rPr>
                <w:rFonts w:ascii="Times New Roman" w:hAnsi="Times New Roman" w:cs="Times New Roman"/>
              </w:rPr>
              <w:t xml:space="preserve">Н.М.Арсентьев, А.А.Данилов, П.С.Стефанович и др./ под ред. </w:t>
            </w:r>
            <w:proofErr w:type="spellStart"/>
            <w:r w:rsidRPr="00FD1423">
              <w:rPr>
                <w:rFonts w:ascii="Times New Roman" w:hAnsi="Times New Roman" w:cs="Times New Roman"/>
              </w:rPr>
              <w:t>А.В.Торкунова</w:t>
            </w:r>
            <w:proofErr w:type="spellEnd"/>
            <w:r w:rsidRPr="00FD1423">
              <w:rPr>
                <w:rFonts w:ascii="Times New Roman" w:hAnsi="Times New Roman" w:cs="Times New Roman"/>
              </w:rPr>
              <w:t xml:space="preserve"> «История России» в  2-х ч.</w:t>
            </w: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. М., «Просвещение», 2016г.</w:t>
            </w:r>
          </w:p>
        </w:tc>
        <w:tc>
          <w:tcPr>
            <w:tcW w:w="3116" w:type="dxa"/>
            <w:gridSpan w:val="2"/>
          </w:tcPr>
          <w:p w:rsidR="00C54D12" w:rsidRPr="00FD1423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54D12" w:rsidRPr="00FD1423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Е.В.Агибалова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ЕГ.М.Донской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,  Методическое  пособие  по  истории Средних  веков: М, «Просвещение»,2015г. </w:t>
            </w: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А.Я.Юдовская</w:t>
            </w:r>
            <w:proofErr w:type="spellEnd"/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Новая  история. 7кл.</w:t>
            </w: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М, «Просвещение»,</w:t>
            </w: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А.В.Торкунова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 «История России». 6-9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.  М., «Просвещение», 2017г.</w:t>
            </w:r>
          </w:p>
        </w:tc>
        <w:tc>
          <w:tcPr>
            <w:tcW w:w="1440" w:type="dxa"/>
          </w:tcPr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351" w:type="dxa"/>
            <w:gridSpan w:val="4"/>
          </w:tcPr>
          <w:p w:rsidR="00BA08F1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А.Я.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, П.А. Баранов. Учебник. Новая история 1500-1800гг.</w:t>
            </w:r>
          </w:p>
          <w:p w:rsidR="00C54D12" w:rsidRPr="00FD1423" w:rsidRDefault="00BA08F1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,</w:t>
            </w:r>
            <w:r w:rsidR="00C54D12" w:rsidRPr="00FD1423">
              <w:rPr>
                <w:rFonts w:ascii="Times New Roman" w:eastAsia="Times New Roman" w:hAnsi="Times New Roman" w:cs="Times New Roman"/>
                <w:lang w:eastAsia="ru-RU"/>
              </w:rPr>
              <w:t>«Просвещение», 2017г.</w:t>
            </w: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423">
              <w:rPr>
                <w:rFonts w:ascii="Times New Roman" w:hAnsi="Times New Roman" w:cs="Times New Roman"/>
              </w:rPr>
              <w:t xml:space="preserve">Н.М.Арсентьев, А.А.Данилов, </w:t>
            </w:r>
            <w:proofErr w:type="spellStart"/>
            <w:r w:rsidRPr="00FD1423">
              <w:rPr>
                <w:rFonts w:ascii="Times New Roman" w:hAnsi="Times New Roman" w:cs="Times New Roman"/>
              </w:rPr>
              <w:t>И.В.Курукин</w:t>
            </w:r>
            <w:proofErr w:type="spellEnd"/>
            <w:r w:rsidRPr="00FD1423">
              <w:rPr>
                <w:rFonts w:ascii="Times New Roman" w:hAnsi="Times New Roman" w:cs="Times New Roman"/>
              </w:rPr>
              <w:t xml:space="preserve"> и др./под ред. </w:t>
            </w:r>
            <w:proofErr w:type="spellStart"/>
            <w:r w:rsidRPr="00FD1423">
              <w:rPr>
                <w:rFonts w:ascii="Times New Roman" w:hAnsi="Times New Roman" w:cs="Times New Roman"/>
              </w:rPr>
              <w:t>А.В.Торкунова</w:t>
            </w:r>
            <w:proofErr w:type="spellEnd"/>
            <w:r w:rsidRPr="00FD1423">
              <w:rPr>
                <w:rFonts w:ascii="Times New Roman" w:hAnsi="Times New Roman" w:cs="Times New Roman"/>
              </w:rPr>
              <w:t xml:space="preserve"> «История России» 2ч.</w:t>
            </w:r>
          </w:p>
          <w:p w:rsidR="00C54D12" w:rsidRPr="00FD1423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., «Просвещение», 2017г.</w:t>
            </w:r>
          </w:p>
        </w:tc>
        <w:tc>
          <w:tcPr>
            <w:tcW w:w="3116" w:type="dxa"/>
            <w:gridSpan w:val="2"/>
          </w:tcPr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А.Я. </w:t>
            </w:r>
            <w:proofErr w:type="spell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.  Методическое  пособие  по  истории Средних  веков: М, «Просвещение»,2015г. </w:t>
            </w: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FD1423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А.А.Данилов Метод</w:t>
            </w:r>
            <w:proofErr w:type="gram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D1423">
              <w:rPr>
                <w:rFonts w:ascii="Times New Roman" w:eastAsia="Times New Roman" w:hAnsi="Times New Roman" w:cs="Times New Roman"/>
                <w:lang w:eastAsia="ru-RU"/>
              </w:rPr>
              <w:t>особие для учителя по курсу «История России». - М., «Просвещение», 2016г.</w:t>
            </w:r>
          </w:p>
          <w:p w:rsidR="00C54D12" w:rsidRPr="00FD1423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4D12" w:rsidRPr="004E781D" w:rsidRDefault="00BA08F1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BA08F1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C54D12" w:rsidRPr="004E781D" w:rsidRDefault="00BA08F1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BA08F1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.Я.Юдовская</w:t>
            </w:r>
            <w:proofErr w:type="spellEnd"/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Новая  история 8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:«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свещение»,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В.Торкунов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История России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 М., «Просвещение», 2017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351" w:type="dxa"/>
            <w:gridSpan w:val="4"/>
          </w:tcPr>
          <w:p w:rsidR="00C54D12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А.Я.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, П.А. Баранов. Учебник. </w:t>
            </w:r>
            <w:r w:rsidR="00BA08F1">
              <w:rPr>
                <w:rFonts w:ascii="Times New Roman" w:eastAsia="Times New Roman" w:hAnsi="Times New Roman" w:cs="Times New Roman"/>
                <w:lang w:eastAsia="ru-RU"/>
              </w:rPr>
              <w:t xml:space="preserve">«История нового времени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.,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C54D12" w:rsidRPr="009F3A06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08F1" w:rsidRDefault="00C54D12" w:rsidP="00F065E6">
            <w:pPr>
              <w:jc w:val="both"/>
              <w:rPr>
                <w:rFonts w:ascii="Times New Roman" w:hAnsi="Times New Roman" w:cs="Times New Roman"/>
              </w:rPr>
            </w:pPr>
            <w:r w:rsidRPr="009F3A06">
              <w:rPr>
                <w:rFonts w:ascii="Times New Roman" w:hAnsi="Times New Roman" w:cs="Times New Roman"/>
              </w:rPr>
              <w:t xml:space="preserve">Н.М.Арсентьев, А.А. Данилов, </w:t>
            </w:r>
            <w:proofErr w:type="spellStart"/>
            <w:r w:rsidRPr="009F3A06">
              <w:rPr>
                <w:rFonts w:ascii="Times New Roman" w:hAnsi="Times New Roman" w:cs="Times New Roman"/>
              </w:rPr>
              <w:t>И.В.Курукин</w:t>
            </w:r>
            <w:proofErr w:type="spellEnd"/>
            <w:r w:rsidRPr="009F3A06">
              <w:rPr>
                <w:rFonts w:ascii="Times New Roman" w:hAnsi="Times New Roman" w:cs="Times New Roman"/>
              </w:rPr>
              <w:t xml:space="preserve"> и др./под ред. </w:t>
            </w:r>
            <w:proofErr w:type="spellStart"/>
            <w:r w:rsidRPr="009F3A06">
              <w:rPr>
                <w:rFonts w:ascii="Times New Roman" w:hAnsi="Times New Roman" w:cs="Times New Roman"/>
              </w:rPr>
              <w:t>А.В.Торкунова</w:t>
            </w:r>
            <w:proofErr w:type="spellEnd"/>
            <w:r w:rsidRPr="009F3A06">
              <w:rPr>
                <w:rFonts w:ascii="Times New Roman" w:hAnsi="Times New Roman" w:cs="Times New Roman"/>
              </w:rPr>
              <w:t xml:space="preserve"> «История России» 2 ч. </w:t>
            </w:r>
            <w:r w:rsidR="00BA08F1">
              <w:rPr>
                <w:rFonts w:ascii="Times New Roman" w:hAnsi="Times New Roman" w:cs="Times New Roman"/>
              </w:rPr>
              <w:t>8кл.</w:t>
            </w:r>
          </w:p>
          <w:p w:rsidR="00C54D12" w:rsidRPr="00BA08F1" w:rsidRDefault="00C54D12" w:rsidP="00F065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,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А.Я.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 Методическое  пособие  по курсу 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история: М, «Просвещение».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.А.Данилов Метод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собие для учителя по курсу «История 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сии». - М., «Просвещение»,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4D12" w:rsidRPr="004E781D" w:rsidRDefault="00BA08F1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BA08F1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C54D12" w:rsidRPr="004E781D" w:rsidRDefault="00BA08F1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4D12" w:rsidRPr="004E781D" w:rsidRDefault="00BA08F1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.Я.Юдовская</w:t>
            </w:r>
            <w:proofErr w:type="spellEnd"/>
          </w:p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вая  история 9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1" w:type="dxa"/>
            <w:gridSpan w:val="4"/>
          </w:tcPr>
          <w:p w:rsidR="00BA08F1" w:rsidRDefault="00BA08F1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А.Я.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, П.А. Баранов. Учебник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тория нового времени, 8класс М.,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BA08F1" w:rsidRPr="00AB6B5E" w:rsidRDefault="00BA08F1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А.Я.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 Методическое  пособие  по курсу 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история: М, «Просвещение».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gridSpan w:val="3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D12" w:rsidRPr="004E781D" w:rsidTr="00F065E6">
        <w:tc>
          <w:tcPr>
            <w:tcW w:w="14425" w:type="dxa"/>
            <w:gridSpan w:val="20"/>
          </w:tcPr>
          <w:p w:rsidR="00C54D12" w:rsidRPr="00AB6B5E" w:rsidRDefault="00C54D12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1" w:type="dxa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олюбов</w:t>
            </w:r>
            <w:r w:rsidRPr="00BE1521">
              <w:rPr>
                <w:rFonts w:ascii="Times New Roman" w:hAnsi="Times New Roman" w:cs="Times New Roman"/>
              </w:rPr>
              <w:t xml:space="preserve"> Л.Н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,«Просвещение»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2351" w:type="dxa"/>
            <w:gridSpan w:val="4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521">
              <w:rPr>
                <w:rFonts w:ascii="Times New Roman" w:hAnsi="Times New Roman" w:cs="Times New Roman"/>
              </w:rPr>
              <w:t xml:space="preserve">Под ред. Боголюбова Л.Н., Ивановой Л.Ф.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Учебник:  Обществознание 6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сс. – М.,«Просвещение»,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етодическое  пособие  к  учебнику</w:t>
            </w:r>
            <w:r w:rsidRPr="00BE1521">
              <w:rPr>
                <w:rFonts w:ascii="Times New Roman" w:hAnsi="Times New Roman" w:cs="Times New Roman"/>
              </w:rPr>
              <w:t xml:space="preserve"> Боголюбова Л.Н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е. 6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сс. – М, «Просвещение»,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4D12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C54D12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олюбов</w:t>
            </w:r>
            <w:r w:rsidRPr="00BE1521">
              <w:rPr>
                <w:rFonts w:ascii="Times New Roman" w:hAnsi="Times New Roman" w:cs="Times New Roman"/>
              </w:rPr>
              <w:t xml:space="preserve"> Л.Н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,«Просвещение» 2017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бществознани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ключая  экономику  и  право)</w:t>
            </w:r>
          </w:p>
        </w:tc>
        <w:tc>
          <w:tcPr>
            <w:tcW w:w="2351" w:type="dxa"/>
            <w:gridSpan w:val="4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521">
              <w:rPr>
                <w:rFonts w:ascii="Times New Roman" w:hAnsi="Times New Roman" w:cs="Times New Roman"/>
              </w:rPr>
              <w:t xml:space="preserve">Под ред. Боголюбова Л.Н., Ивановой Л.Ф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ик:  Обществознание 7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сс. – М.,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етодическое  пособие  к  учебнику</w:t>
            </w:r>
            <w:r w:rsidRPr="00BE1521">
              <w:rPr>
                <w:rFonts w:ascii="Times New Roman" w:hAnsi="Times New Roman" w:cs="Times New Roman"/>
              </w:rPr>
              <w:t xml:space="preserve"> Боголюбова Л.Н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сс. – М, «Просвещение»,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54D12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C54D12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54D12" w:rsidRPr="004E781D" w:rsidTr="00F065E6">
        <w:tc>
          <w:tcPr>
            <w:tcW w:w="439" w:type="dxa"/>
            <w:gridSpan w:val="2"/>
          </w:tcPr>
          <w:p w:rsidR="00C54D12" w:rsidRPr="004E781D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олюбов</w:t>
            </w:r>
            <w:r w:rsidRPr="00BE1521">
              <w:rPr>
                <w:rFonts w:ascii="Times New Roman" w:hAnsi="Times New Roman" w:cs="Times New Roman"/>
              </w:rPr>
              <w:t xml:space="preserve"> Л.Н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,«Просвещение» 2017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C54D12" w:rsidRPr="00AB6B5E" w:rsidRDefault="00C54D12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 экономику  и  право)</w:t>
            </w:r>
          </w:p>
        </w:tc>
        <w:tc>
          <w:tcPr>
            <w:tcW w:w="2351" w:type="dxa"/>
            <w:gridSpan w:val="4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521">
              <w:rPr>
                <w:rFonts w:ascii="Times New Roman" w:hAnsi="Times New Roman" w:cs="Times New Roman"/>
              </w:rPr>
              <w:t xml:space="preserve">Под ред. Боголюбова Л.Н., Ивановой Л.Ф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ик:  Обществознание 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сс. – М.,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116" w:type="dxa"/>
            <w:gridSpan w:val="2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C54D12" w:rsidRPr="00AB6B5E" w:rsidRDefault="00C54D12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етодическое  пособие  к  учебнику</w:t>
            </w:r>
            <w:r w:rsidRPr="00BE1521">
              <w:rPr>
                <w:rFonts w:ascii="Times New Roman" w:hAnsi="Times New Roman" w:cs="Times New Roman"/>
              </w:rPr>
              <w:t xml:space="preserve"> Боголюбова Л.Н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сс. – М, «Просвещение»,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09" w:type="dxa"/>
            <w:gridSpan w:val="2"/>
          </w:tcPr>
          <w:p w:rsidR="00C54D12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C54D12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338D" w:rsidRPr="004E781D" w:rsidTr="00F065E6">
        <w:trPr>
          <w:trHeight w:val="1372"/>
        </w:trPr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олюбов</w:t>
            </w:r>
            <w:r w:rsidRPr="00BE1521">
              <w:rPr>
                <w:rFonts w:ascii="Times New Roman" w:hAnsi="Times New Roman" w:cs="Times New Roman"/>
              </w:rPr>
              <w:t xml:space="preserve"> Л.Н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,«Просвещение» 2017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 экономику  и  право)</w:t>
            </w:r>
          </w:p>
        </w:tc>
        <w:tc>
          <w:tcPr>
            <w:tcW w:w="2351" w:type="dxa"/>
            <w:gridSpan w:val="4"/>
          </w:tcPr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521">
              <w:rPr>
                <w:rFonts w:ascii="Times New Roman" w:hAnsi="Times New Roman" w:cs="Times New Roman"/>
              </w:rPr>
              <w:t xml:space="preserve">Под ред. Боголюбова Л.Н., Ивановой Л.Ф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ик:  Обществознание 9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сс. – М.,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116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етодическое  пособие  к  учебнику</w:t>
            </w:r>
            <w:r w:rsidRPr="00BE1521">
              <w:rPr>
                <w:rFonts w:ascii="Times New Roman" w:hAnsi="Times New Roman" w:cs="Times New Roman"/>
              </w:rPr>
              <w:t xml:space="preserve"> Боголюбова Л.Н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сс. – М, «Просвещение»,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70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dxa"/>
            <w:gridSpan w:val="3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338D" w:rsidRPr="004E781D" w:rsidTr="00F065E6">
        <w:trPr>
          <w:trHeight w:val="264"/>
        </w:trPr>
        <w:tc>
          <w:tcPr>
            <w:tcW w:w="14425" w:type="dxa"/>
            <w:gridSpan w:val="20"/>
          </w:tcPr>
          <w:p w:rsidR="007B338D" w:rsidRPr="00AB6B5E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</w:tc>
      </w:tr>
      <w:tr w:rsidR="007B338D" w:rsidRPr="004E781D" w:rsidTr="00F065E6">
        <w:trPr>
          <w:trHeight w:val="122"/>
        </w:trPr>
        <w:tc>
          <w:tcPr>
            <w:tcW w:w="439" w:type="dxa"/>
            <w:gridSpan w:val="2"/>
          </w:tcPr>
          <w:p w:rsidR="007B338D" w:rsidRPr="004E781D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1" w:type="dxa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рная  программа  по  учебным  предметам. География  5</w:t>
            </w:r>
            <w:r w:rsidR="00157536">
              <w:rPr>
                <w:rFonts w:ascii="Times New Roman" w:eastAsia="Times New Roman" w:hAnsi="Times New Roman" w:cs="Times New Roman"/>
                <w:lang w:eastAsia="ru-RU"/>
              </w:rPr>
              <w:t>-9классы  М; «Просвещение», 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курса «География» 5-9 класс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М.Домогацких</w:t>
            </w:r>
            <w:proofErr w:type="spellEnd"/>
          </w:p>
          <w:p w:rsidR="007B338D" w:rsidRDefault="0015753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; «Русское слово», 2015</w:t>
            </w:r>
            <w:r w:rsidR="007B338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гр</w:t>
            </w:r>
            <w:bookmarkStart w:id="0" w:name="_GoBack"/>
            <w:bookmarkEnd w:id="0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афия </w:t>
            </w:r>
          </w:p>
        </w:tc>
        <w:tc>
          <w:tcPr>
            <w:tcW w:w="2351" w:type="dxa"/>
            <w:gridSpan w:val="4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.Л. Введенский, А.А. Плешаков.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Введение в географию. </w:t>
            </w:r>
          </w:p>
          <w:p w:rsidR="007B338D" w:rsidRDefault="007B338D" w:rsidP="00F065E6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-во  </w:t>
            </w:r>
          </w:p>
          <w:p w:rsidR="007B338D" w:rsidRDefault="007B338D" w:rsidP="00F065E6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; «Русское слово»,    </w:t>
            </w:r>
          </w:p>
          <w:p w:rsidR="007B338D" w:rsidRPr="00AB6B5E" w:rsidRDefault="007B338D" w:rsidP="00F065E6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4г.</w:t>
            </w:r>
          </w:p>
        </w:tc>
        <w:tc>
          <w:tcPr>
            <w:tcW w:w="3116" w:type="dxa"/>
            <w:gridSpan w:val="2"/>
          </w:tcPr>
          <w:p w:rsidR="007B338D" w:rsidRPr="00AB6B5E" w:rsidRDefault="007B338D" w:rsidP="00F065E6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Default="007B338D" w:rsidP="00F065E6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нников  С.В.,  Молодцов  Д.В. Методические  рекомендации  к  учебнику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могацкихЕ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«География. Введение  в географию» М; «Русское  слово»  </w:t>
            </w:r>
          </w:p>
          <w:p w:rsidR="007B338D" w:rsidRPr="00AB6B5E" w:rsidRDefault="007B338D" w:rsidP="00F065E6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3г.</w:t>
            </w:r>
          </w:p>
        </w:tc>
        <w:tc>
          <w:tcPr>
            <w:tcW w:w="70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338D" w:rsidRPr="004E781D" w:rsidTr="00F065E6">
        <w:trPr>
          <w:trHeight w:val="2405"/>
        </w:trPr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1" w:type="dxa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рная  программа  по  учебным  предметам. География  5</w:t>
            </w:r>
            <w:r w:rsidR="00157536">
              <w:rPr>
                <w:rFonts w:ascii="Times New Roman" w:eastAsia="Times New Roman" w:hAnsi="Times New Roman" w:cs="Times New Roman"/>
                <w:lang w:eastAsia="ru-RU"/>
              </w:rPr>
              <w:t>-9классы  М; «Просвещение», 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курса «География» 5-9 класс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М.Домогацких</w:t>
            </w:r>
            <w:proofErr w:type="spellEnd"/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.; «Русское слово», </w:t>
            </w:r>
          </w:p>
          <w:p w:rsidR="007B338D" w:rsidRDefault="0015753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7B338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351" w:type="dxa"/>
            <w:gridSpan w:val="4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И.Алексеевский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география</w:t>
            </w:r>
          </w:p>
          <w:p w:rsidR="007B338D" w:rsidRDefault="007B338D" w:rsidP="00F065E6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-во  </w:t>
            </w:r>
          </w:p>
          <w:p w:rsidR="007B338D" w:rsidRDefault="007B338D" w:rsidP="00F065E6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; «Русское слово»,    </w:t>
            </w:r>
          </w:p>
          <w:p w:rsidR="007B338D" w:rsidRPr="00AB6B5E" w:rsidRDefault="007B338D" w:rsidP="00F065E6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7г.</w:t>
            </w:r>
          </w:p>
        </w:tc>
        <w:tc>
          <w:tcPr>
            <w:tcW w:w="3116" w:type="dxa"/>
            <w:gridSpan w:val="2"/>
          </w:tcPr>
          <w:p w:rsidR="007B338D" w:rsidRPr="00AB6B5E" w:rsidRDefault="007B338D" w:rsidP="001554FE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Default="007B338D" w:rsidP="00F065E6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нников  С.В.,  Молодцов  Д.В. Методические  рекомендации  к  учебнику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Е.М. «География. Физическая география», М; «Русское  слово» </w:t>
            </w:r>
          </w:p>
          <w:p w:rsidR="007B338D" w:rsidRPr="00AB6B5E" w:rsidRDefault="007B338D" w:rsidP="00F065E6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3г.</w:t>
            </w:r>
          </w:p>
        </w:tc>
        <w:tc>
          <w:tcPr>
            <w:tcW w:w="709" w:type="dxa"/>
            <w:gridSpan w:val="2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B338D" w:rsidRPr="004E781D" w:rsidTr="00F065E6">
        <w:trPr>
          <w:trHeight w:val="1362"/>
        </w:trPr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ерная  программа  по  учебным  предметам. География </w:t>
            </w:r>
            <w:r w:rsidR="00157536">
              <w:rPr>
                <w:rFonts w:ascii="Times New Roman" w:eastAsia="Times New Roman" w:hAnsi="Times New Roman" w:cs="Times New Roman"/>
                <w:lang w:eastAsia="ru-RU"/>
              </w:rPr>
              <w:t xml:space="preserve"> 5-9классы  М; Просвещение. 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курса «География» 5-9 класс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М.Домогацких</w:t>
            </w:r>
            <w:proofErr w:type="spellEnd"/>
          </w:p>
          <w:p w:rsidR="007B338D" w:rsidRPr="00AB6B5E" w:rsidRDefault="0015753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; «Русское слово»,2015</w:t>
            </w:r>
            <w:r w:rsidR="007B338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351" w:type="dxa"/>
            <w:gridSpan w:val="4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И.Алексеевский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география</w:t>
            </w:r>
          </w:p>
          <w:p w:rsidR="007B338D" w:rsidRDefault="007B338D" w:rsidP="00F065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-во  </w:t>
            </w:r>
          </w:p>
          <w:p w:rsidR="007B338D" w:rsidRDefault="007B338D" w:rsidP="00F065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; «Русское слово»,      </w:t>
            </w:r>
          </w:p>
          <w:p w:rsidR="007B338D" w:rsidRPr="00AB6B5E" w:rsidRDefault="007B338D" w:rsidP="00F065E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г.</w:t>
            </w:r>
          </w:p>
        </w:tc>
        <w:tc>
          <w:tcPr>
            <w:tcW w:w="3116" w:type="dxa"/>
            <w:gridSpan w:val="2"/>
          </w:tcPr>
          <w:p w:rsidR="007B338D" w:rsidRPr="00D33734" w:rsidRDefault="007B338D" w:rsidP="001554FE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нников  С.В.,  Молодцов  Д.В. Методические  рекомендации  к  учебнику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Е.М. «География. Физическая география», М; «Русское  слово» </w:t>
            </w:r>
          </w:p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3г.</w:t>
            </w:r>
          </w:p>
        </w:tc>
        <w:tc>
          <w:tcPr>
            <w:tcW w:w="70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B338D" w:rsidRPr="004E781D" w:rsidTr="00F065E6">
        <w:trPr>
          <w:trHeight w:val="842"/>
        </w:trPr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мерная  программа  по  учебным  предметам. География  5-9классы  М; </w:t>
            </w:r>
            <w:r w:rsidR="0015753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освещение», 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курса «География» 5-9 класс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М.Домогацких</w:t>
            </w:r>
            <w:proofErr w:type="spellEnd"/>
          </w:p>
          <w:p w:rsidR="007B338D" w:rsidRPr="00AB6B5E" w:rsidRDefault="0015753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; «Русское слово», 2015</w:t>
            </w:r>
            <w:r w:rsidR="007B338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графия</w:t>
            </w:r>
          </w:p>
        </w:tc>
        <w:tc>
          <w:tcPr>
            <w:tcW w:w="2351" w:type="dxa"/>
            <w:gridSpan w:val="4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И.Алексеевский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география</w:t>
            </w:r>
          </w:p>
          <w:p w:rsidR="007B338D" w:rsidRDefault="007B338D" w:rsidP="00F065E6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-во </w:t>
            </w:r>
          </w:p>
          <w:p w:rsidR="007B338D" w:rsidRDefault="007B338D" w:rsidP="00F065E6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.,«Русское слово»,    </w:t>
            </w:r>
          </w:p>
          <w:p w:rsidR="007B338D" w:rsidRPr="00AB6B5E" w:rsidRDefault="007B338D" w:rsidP="00F065E6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г.</w:t>
            </w:r>
          </w:p>
        </w:tc>
        <w:tc>
          <w:tcPr>
            <w:tcW w:w="3116" w:type="dxa"/>
            <w:gridSpan w:val="2"/>
          </w:tcPr>
          <w:p w:rsidR="007B338D" w:rsidRPr="00D33734" w:rsidRDefault="007B338D" w:rsidP="001554FE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Default="007B338D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нников  С.В.,  Молодцов  Д.В. Методические  рекомендации  к  учебнику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Е.М. «География. Физическая география»,</w:t>
            </w:r>
          </w:p>
          <w:p w:rsidR="007B338D" w:rsidRDefault="007B338D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; «Русское  слово» </w:t>
            </w:r>
          </w:p>
          <w:p w:rsidR="007B338D" w:rsidRPr="00AB6B5E" w:rsidRDefault="007B338D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3г.</w:t>
            </w:r>
          </w:p>
        </w:tc>
        <w:tc>
          <w:tcPr>
            <w:tcW w:w="70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60" w:type="dxa"/>
            <w:gridSpan w:val="3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338D" w:rsidRPr="004E781D" w:rsidTr="00F065E6"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рная  программа  по  учебным  предметам. География  5</w:t>
            </w:r>
            <w:r w:rsidR="00157536">
              <w:rPr>
                <w:rFonts w:ascii="Times New Roman" w:eastAsia="Times New Roman" w:hAnsi="Times New Roman" w:cs="Times New Roman"/>
                <w:lang w:eastAsia="ru-RU"/>
              </w:rPr>
              <w:t>-9классы  М; «Просвещение», 20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курса «География» 5-9 класс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М.Домогацких</w:t>
            </w:r>
            <w:proofErr w:type="spellEnd"/>
          </w:p>
          <w:p w:rsidR="007B338D" w:rsidRPr="00AB6B5E" w:rsidRDefault="0015753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; «Русское слово», 2015</w:t>
            </w:r>
            <w:r w:rsidR="007B338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2351" w:type="dxa"/>
            <w:gridSpan w:val="4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.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И.Алексеевский</w:t>
            </w:r>
          </w:p>
          <w:p w:rsidR="00157536" w:rsidRDefault="0015753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Н. Клюев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ая география</w:t>
            </w:r>
          </w:p>
          <w:p w:rsidR="007B338D" w:rsidRDefault="007B338D" w:rsidP="00F065E6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д-во </w:t>
            </w:r>
          </w:p>
          <w:p w:rsidR="007B338D" w:rsidRDefault="007B338D" w:rsidP="00F065E6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.,«Русское слово»,    </w:t>
            </w:r>
          </w:p>
          <w:p w:rsidR="007B338D" w:rsidRPr="00AB6B5E" w:rsidRDefault="007B338D" w:rsidP="00F065E6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г.</w:t>
            </w:r>
          </w:p>
        </w:tc>
        <w:tc>
          <w:tcPr>
            <w:tcW w:w="3116" w:type="dxa"/>
            <w:gridSpan w:val="2"/>
          </w:tcPr>
          <w:p w:rsidR="007B338D" w:rsidRPr="00D33734" w:rsidRDefault="007B338D" w:rsidP="00F065E6">
            <w:pPr>
              <w:shd w:val="clear" w:color="auto" w:fill="FFFFFF"/>
              <w:tabs>
                <w:tab w:val="left" w:pos="559"/>
              </w:tabs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Default="007B338D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нников  С.В.,  Молодцов  Д.В. Методические  рекомендации  к  учебнику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Е.М. «География. Физическая география»,</w:t>
            </w:r>
          </w:p>
          <w:p w:rsidR="007B338D" w:rsidRDefault="007B338D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; «Русское  слово» </w:t>
            </w:r>
          </w:p>
          <w:p w:rsidR="007B338D" w:rsidRPr="00AB6B5E" w:rsidRDefault="007B338D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3г.</w:t>
            </w:r>
          </w:p>
        </w:tc>
        <w:tc>
          <w:tcPr>
            <w:tcW w:w="709" w:type="dxa"/>
            <w:gridSpan w:val="2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dxa"/>
            <w:gridSpan w:val="3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338D" w:rsidRPr="004E781D" w:rsidTr="00F065E6">
        <w:trPr>
          <w:trHeight w:val="314"/>
        </w:trPr>
        <w:tc>
          <w:tcPr>
            <w:tcW w:w="14425" w:type="dxa"/>
            <w:gridSpan w:val="20"/>
          </w:tcPr>
          <w:p w:rsidR="007B338D" w:rsidRPr="00AB6B5E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Физика</w:t>
            </w:r>
          </w:p>
        </w:tc>
      </w:tr>
      <w:tr w:rsidR="007B338D" w:rsidRPr="004E781D" w:rsidTr="00F065E6"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  <w:r w:rsidRPr="002F7F3B">
              <w:rPr>
                <w:rFonts w:ascii="Times New Roman" w:eastAsia="SchoolBookSanPin" w:hAnsi="Times New Roman" w:cs="Times New Roman"/>
              </w:rPr>
              <w:t>7—9 классы</w:t>
            </w:r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 рабочая программа к линии УМК</w:t>
            </w:r>
          </w:p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  <w:r w:rsidRPr="002F7F3B">
              <w:rPr>
                <w:rFonts w:ascii="Times New Roman" w:eastAsia="SchoolBookSanPin" w:hAnsi="Times New Roman" w:cs="Times New Roman"/>
              </w:rPr>
              <w:t xml:space="preserve">А. В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Перышкина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 xml:space="preserve">, Е. М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Гутник</w:t>
            </w:r>
            <w:proofErr w:type="spellEnd"/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 учебно-методическое пособие / Н. В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Филонович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 xml:space="preserve">, Е. М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Гутник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>. — М.</w:t>
            </w:r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«</w:t>
            </w:r>
            <w:r w:rsidRPr="002F7F3B">
              <w:rPr>
                <w:rFonts w:ascii="Times New Roman" w:eastAsia="SchoolBookSanPin" w:hAnsi="Times New Roman" w:cs="Times New Roman"/>
              </w:rPr>
              <w:t>Дрофа</w:t>
            </w:r>
            <w:r>
              <w:rPr>
                <w:rFonts w:ascii="Times New Roman" w:eastAsia="SchoolBookSanPin" w:hAnsi="Times New Roman" w:cs="Times New Roman"/>
              </w:rPr>
              <w:t>»</w:t>
            </w:r>
            <w:r w:rsidRPr="002F7F3B">
              <w:rPr>
                <w:rFonts w:ascii="Times New Roman" w:eastAsia="SchoolBookSanPin" w:hAnsi="Times New Roman" w:cs="Times New Roman"/>
              </w:rPr>
              <w:t>, 2017</w:t>
            </w:r>
            <w:r>
              <w:rPr>
                <w:rFonts w:ascii="Times New Roman" w:eastAsia="SchoolBookSanPin" w:hAnsi="Times New Roman" w:cs="Times New Roman"/>
              </w:rPr>
              <w:t>г</w:t>
            </w:r>
            <w:r w:rsidRPr="002F7F3B">
              <w:rPr>
                <w:rFonts w:ascii="Times New Roman" w:eastAsia="SchoolBookSanPin" w:hAnsi="Times New Roman" w:cs="Times New Roman"/>
              </w:rPr>
              <w:t>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2351" w:type="dxa"/>
            <w:gridSpan w:val="4"/>
          </w:tcPr>
          <w:p w:rsidR="007B338D" w:rsidRPr="00AB6B5E" w:rsidRDefault="007B338D" w:rsidP="00F065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</w:rPr>
              <w:t>А.В.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ерышкин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. «Физика». </w:t>
            </w:r>
          </w:p>
          <w:p w:rsidR="007B338D" w:rsidRPr="00AB6B5E" w:rsidRDefault="007B338D" w:rsidP="00F065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ик 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М, «Дрофа» 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7B338D" w:rsidRPr="00AB6B5E" w:rsidRDefault="007B338D" w:rsidP="00F065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Pr="00AB6B5E" w:rsidRDefault="00571ADA" w:rsidP="00F065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3B">
              <w:rPr>
                <w:rFonts w:ascii="Times New Roman" w:eastAsia="SchoolBookSanPin" w:hAnsi="Times New Roman" w:cs="Times New Roman"/>
              </w:rPr>
              <w:t xml:space="preserve">Методическое пособие / Н. В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Филонович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 xml:space="preserve">. </w:t>
            </w:r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>—М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. : </w:t>
            </w:r>
            <w:r>
              <w:rPr>
                <w:rFonts w:ascii="Times New Roman" w:eastAsia="SchoolBookSanPin" w:hAnsi="Times New Roman" w:cs="Times New Roman"/>
              </w:rPr>
              <w:t>«</w:t>
            </w:r>
            <w:r w:rsidRPr="002F7F3B">
              <w:rPr>
                <w:rFonts w:ascii="Times New Roman" w:eastAsia="SchoolBookSanPin" w:hAnsi="Times New Roman" w:cs="Times New Roman"/>
              </w:rPr>
              <w:t>Дрофа</w:t>
            </w:r>
            <w:r>
              <w:rPr>
                <w:rFonts w:ascii="Times New Roman" w:eastAsia="SchoolBookSanPin" w:hAnsi="Times New Roman" w:cs="Times New Roman"/>
              </w:rPr>
              <w:t>»</w:t>
            </w:r>
            <w:r w:rsidRPr="002F7F3B">
              <w:rPr>
                <w:rFonts w:ascii="Times New Roman" w:eastAsia="SchoolBookSanPin" w:hAnsi="Times New Roman" w:cs="Times New Roman"/>
              </w:rPr>
              <w:t>, 2015</w:t>
            </w:r>
            <w:r>
              <w:rPr>
                <w:rFonts w:ascii="Times New Roman" w:eastAsia="SchoolBookSanPin" w:hAnsi="Times New Roman" w:cs="Times New Roman"/>
              </w:rPr>
              <w:t>г.</w:t>
            </w:r>
          </w:p>
        </w:tc>
        <w:tc>
          <w:tcPr>
            <w:tcW w:w="709" w:type="dxa"/>
            <w:gridSpan w:val="2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B338D" w:rsidRPr="004E781D" w:rsidTr="00F065E6"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  <w:r w:rsidRPr="002F7F3B">
              <w:rPr>
                <w:rFonts w:ascii="Times New Roman" w:eastAsia="SchoolBookSanPin" w:hAnsi="Times New Roman" w:cs="Times New Roman"/>
              </w:rPr>
              <w:t>7—9 классы</w:t>
            </w:r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 рабочая программа </w:t>
            </w:r>
            <w:r w:rsidRPr="002F7F3B">
              <w:rPr>
                <w:rFonts w:ascii="Times New Roman" w:eastAsia="SchoolBookSanPin" w:hAnsi="Times New Roman" w:cs="Times New Roman"/>
              </w:rPr>
              <w:lastRenderedPageBreak/>
              <w:t>к линии УМК</w:t>
            </w:r>
          </w:p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  <w:r w:rsidRPr="002F7F3B">
              <w:rPr>
                <w:rFonts w:ascii="Times New Roman" w:eastAsia="SchoolBookSanPin" w:hAnsi="Times New Roman" w:cs="Times New Roman"/>
              </w:rPr>
              <w:t xml:space="preserve">А. В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Перышкина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 xml:space="preserve">, Е. М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Гутник</w:t>
            </w:r>
            <w:proofErr w:type="spellEnd"/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 учебно-методическое пособие / Н. В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Филонович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 xml:space="preserve">, Е. М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Гутник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>. — М.</w:t>
            </w:r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«</w:t>
            </w:r>
            <w:r w:rsidRPr="002F7F3B">
              <w:rPr>
                <w:rFonts w:ascii="Times New Roman" w:eastAsia="SchoolBookSanPin" w:hAnsi="Times New Roman" w:cs="Times New Roman"/>
              </w:rPr>
              <w:t>Дрофа</w:t>
            </w:r>
            <w:r>
              <w:rPr>
                <w:rFonts w:ascii="Times New Roman" w:eastAsia="SchoolBookSanPin" w:hAnsi="Times New Roman" w:cs="Times New Roman"/>
              </w:rPr>
              <w:t>»</w:t>
            </w:r>
            <w:r w:rsidRPr="002F7F3B">
              <w:rPr>
                <w:rFonts w:ascii="Times New Roman" w:eastAsia="SchoolBookSanPin" w:hAnsi="Times New Roman" w:cs="Times New Roman"/>
              </w:rPr>
              <w:t>, 2017</w:t>
            </w:r>
            <w:r>
              <w:rPr>
                <w:rFonts w:ascii="Times New Roman" w:eastAsia="SchoolBookSanPin" w:hAnsi="Times New Roman" w:cs="Times New Roman"/>
              </w:rPr>
              <w:t>г</w:t>
            </w:r>
            <w:r w:rsidRPr="002F7F3B">
              <w:rPr>
                <w:rFonts w:ascii="Times New Roman" w:eastAsia="SchoolBookSanPin" w:hAnsi="Times New Roman" w:cs="Times New Roman"/>
              </w:rPr>
              <w:t>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ка</w:t>
            </w:r>
          </w:p>
        </w:tc>
        <w:tc>
          <w:tcPr>
            <w:tcW w:w="2351" w:type="dxa"/>
            <w:gridSpan w:val="4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.В.Перышкин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Учебник «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ика». 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Дрофа»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Pr="00866130" w:rsidRDefault="00571ADA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F7F3B">
              <w:rPr>
                <w:rFonts w:ascii="Times New Roman" w:eastAsia="SchoolBookSanPin" w:hAnsi="Times New Roman" w:cs="Times New Roman"/>
              </w:rPr>
              <w:t xml:space="preserve">Методическое пособие /Н. В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Филонович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>. — М.</w:t>
            </w:r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lastRenderedPageBreak/>
              <w:t>«</w:t>
            </w:r>
            <w:r w:rsidRPr="002F7F3B">
              <w:rPr>
                <w:rFonts w:ascii="Times New Roman" w:eastAsia="SchoolBookSanPin" w:hAnsi="Times New Roman" w:cs="Times New Roman"/>
              </w:rPr>
              <w:t>Дрофа</w:t>
            </w:r>
            <w:r>
              <w:rPr>
                <w:rFonts w:ascii="Times New Roman" w:eastAsia="SchoolBookSanPin" w:hAnsi="Times New Roman" w:cs="Times New Roman"/>
              </w:rPr>
              <w:t>»</w:t>
            </w:r>
            <w:r w:rsidRPr="002F7F3B">
              <w:rPr>
                <w:rFonts w:ascii="Times New Roman" w:eastAsia="SchoolBookSanPin" w:hAnsi="Times New Roman" w:cs="Times New Roman"/>
              </w:rPr>
              <w:t>, 2015</w:t>
            </w:r>
            <w:r>
              <w:rPr>
                <w:rFonts w:ascii="Times New Roman" w:eastAsia="SchoolBookSanPin" w:hAnsi="Times New Roman" w:cs="Times New Roman"/>
              </w:rPr>
              <w:t>г.</w:t>
            </w:r>
          </w:p>
        </w:tc>
        <w:tc>
          <w:tcPr>
            <w:tcW w:w="709" w:type="dxa"/>
            <w:gridSpan w:val="2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60" w:type="dxa"/>
            <w:gridSpan w:val="3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338D" w:rsidRPr="004E781D" w:rsidTr="00F065E6"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  <w:r w:rsidRPr="002F7F3B">
              <w:rPr>
                <w:rFonts w:ascii="Times New Roman" w:eastAsia="SchoolBookSanPin" w:hAnsi="Times New Roman" w:cs="Times New Roman"/>
              </w:rPr>
              <w:t>7—9 классы</w:t>
            </w:r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 рабочая программа к линии УМК</w:t>
            </w:r>
          </w:p>
          <w:p w:rsidR="00571ADA" w:rsidRPr="002F7F3B" w:rsidRDefault="00571ADA" w:rsidP="00571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</w:rPr>
            </w:pPr>
            <w:r w:rsidRPr="002F7F3B">
              <w:rPr>
                <w:rFonts w:ascii="Times New Roman" w:eastAsia="SchoolBookSanPin" w:hAnsi="Times New Roman" w:cs="Times New Roman"/>
              </w:rPr>
              <w:t xml:space="preserve">А. В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Перышкина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 xml:space="preserve">, Е. М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Гутник</w:t>
            </w:r>
            <w:proofErr w:type="spellEnd"/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 учебно-методическое пособие / Н. В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Филонович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 xml:space="preserve">, Е. М.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Гутник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>. — М.</w:t>
            </w:r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«</w:t>
            </w:r>
            <w:r w:rsidRPr="002F7F3B">
              <w:rPr>
                <w:rFonts w:ascii="Times New Roman" w:eastAsia="SchoolBookSanPin" w:hAnsi="Times New Roman" w:cs="Times New Roman"/>
              </w:rPr>
              <w:t>Дрофа</w:t>
            </w:r>
            <w:r>
              <w:rPr>
                <w:rFonts w:ascii="Times New Roman" w:eastAsia="SchoolBookSanPin" w:hAnsi="Times New Roman" w:cs="Times New Roman"/>
              </w:rPr>
              <w:t>»</w:t>
            </w:r>
            <w:r w:rsidRPr="002F7F3B">
              <w:rPr>
                <w:rFonts w:ascii="Times New Roman" w:eastAsia="SchoolBookSanPin" w:hAnsi="Times New Roman" w:cs="Times New Roman"/>
              </w:rPr>
              <w:t>, 2017</w:t>
            </w:r>
            <w:r>
              <w:rPr>
                <w:rFonts w:ascii="Times New Roman" w:eastAsia="SchoolBookSanPin" w:hAnsi="Times New Roman" w:cs="Times New Roman"/>
              </w:rPr>
              <w:t>г</w:t>
            </w:r>
            <w:r w:rsidRPr="002F7F3B">
              <w:rPr>
                <w:rFonts w:ascii="Times New Roman" w:eastAsia="SchoolBookSanPin" w:hAnsi="Times New Roman" w:cs="Times New Roman"/>
              </w:rPr>
              <w:t>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351" w:type="dxa"/>
            <w:gridSpan w:val="4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.В.Перышкин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Е.М.ГутникУчебник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Физика». 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М, «Дроф</w:t>
            </w:r>
            <w:r w:rsidR="001B6ECF">
              <w:rPr>
                <w:rFonts w:ascii="Times New Roman" w:eastAsia="Times New Roman" w:hAnsi="Times New Roman" w:cs="Times New Roman"/>
                <w:lang w:eastAsia="ru-RU"/>
              </w:rPr>
              <w:t>а»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19" w:type="dxa"/>
            <w:gridSpan w:val="3"/>
          </w:tcPr>
          <w:p w:rsidR="007B338D" w:rsidRPr="00AB6B5E" w:rsidRDefault="00571ADA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F3B">
              <w:rPr>
                <w:rFonts w:ascii="Times New Roman" w:eastAsia="SchoolBookSanPin" w:hAnsi="Times New Roman" w:cs="Times New Roman"/>
              </w:rPr>
              <w:t>Методическое пособие /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Е.М.Гутник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 xml:space="preserve">, </w:t>
            </w:r>
            <w:proofErr w:type="spellStart"/>
            <w:r w:rsidRPr="002F7F3B">
              <w:rPr>
                <w:rFonts w:ascii="Times New Roman" w:eastAsia="SchoolBookSanPin" w:hAnsi="Times New Roman" w:cs="Times New Roman"/>
              </w:rPr>
              <w:t>О.А.Черникова</w:t>
            </w:r>
            <w:proofErr w:type="spellEnd"/>
            <w:r w:rsidRPr="002F7F3B">
              <w:rPr>
                <w:rFonts w:ascii="Times New Roman" w:eastAsia="SchoolBookSanPin" w:hAnsi="Times New Roman" w:cs="Times New Roman"/>
              </w:rPr>
              <w:t>. — М.</w:t>
            </w:r>
            <w:proofErr w:type="gramStart"/>
            <w:r w:rsidRPr="002F7F3B">
              <w:rPr>
                <w:rFonts w:ascii="Times New Roman" w:eastAsia="SchoolBookSanPin" w:hAnsi="Times New Roman" w:cs="Times New Roman"/>
              </w:rPr>
              <w:t xml:space="preserve"> :</w:t>
            </w:r>
            <w:proofErr w:type="gramEnd"/>
            <w:r w:rsidRPr="002F7F3B">
              <w:rPr>
                <w:rFonts w:ascii="Times New Roman" w:eastAsia="SchoolBookSanPin" w:hAnsi="Times New Roman" w:cs="Times New Roman"/>
              </w:rPr>
              <w:t xml:space="preserve"> </w:t>
            </w:r>
            <w:r>
              <w:rPr>
                <w:rFonts w:ascii="Times New Roman" w:eastAsia="SchoolBookSanPin" w:hAnsi="Times New Roman" w:cs="Times New Roman"/>
              </w:rPr>
              <w:t>«</w:t>
            </w:r>
            <w:r w:rsidRPr="002F7F3B">
              <w:rPr>
                <w:rFonts w:ascii="Times New Roman" w:eastAsia="SchoolBookSanPin" w:hAnsi="Times New Roman" w:cs="Times New Roman"/>
              </w:rPr>
              <w:t>Дрофа</w:t>
            </w:r>
            <w:r>
              <w:rPr>
                <w:rFonts w:ascii="Times New Roman" w:eastAsia="SchoolBookSanPin" w:hAnsi="Times New Roman" w:cs="Times New Roman"/>
              </w:rPr>
              <w:t>»</w:t>
            </w:r>
            <w:r w:rsidRPr="002F7F3B">
              <w:rPr>
                <w:rFonts w:ascii="Times New Roman" w:eastAsia="SchoolBookSanPin" w:hAnsi="Times New Roman" w:cs="Times New Roman"/>
              </w:rPr>
              <w:t>, 2016</w:t>
            </w:r>
            <w:r>
              <w:rPr>
                <w:rFonts w:ascii="Times New Roman" w:eastAsia="SchoolBookSanPin" w:hAnsi="Times New Roman" w:cs="Times New Roman"/>
              </w:rPr>
              <w:t>г.</w:t>
            </w:r>
          </w:p>
        </w:tc>
        <w:tc>
          <w:tcPr>
            <w:tcW w:w="709" w:type="dxa"/>
            <w:gridSpan w:val="2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dxa"/>
            <w:gridSpan w:val="3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338D" w:rsidRPr="004E781D" w:rsidTr="00F065E6">
        <w:tc>
          <w:tcPr>
            <w:tcW w:w="14425" w:type="dxa"/>
            <w:gridSpan w:val="20"/>
          </w:tcPr>
          <w:p w:rsidR="007B338D" w:rsidRPr="00AB6B5E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</w:tc>
      </w:tr>
      <w:tr w:rsidR="007B338D" w:rsidRPr="004E781D" w:rsidTr="00F065E6"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.С.Габриелян.  Прог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а  курса  химии  для  8-11 класс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ых  учреждений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.: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«Дрофа»,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3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Химия </w:t>
            </w:r>
          </w:p>
        </w:tc>
        <w:tc>
          <w:tcPr>
            <w:tcW w:w="2351" w:type="dxa"/>
            <w:gridSpan w:val="4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С. Габриелян. Химия. Учебник 8 класс М.: «Дрофа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.С.Габриеляна. Методическое  пособие  к  учеб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  Химия  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.: «Дрофа» ,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.С. Габриелян Контрольные и проверочные работы к учебнику О.С. Габриелян химия 8 класс М.: «Дрофа», 2017г. 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.С. Габриелян, Н.П. Воскобойникова Химия в тестах, задачах и упражнениях 8 – 9 класс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.: «Дрофа», 2017г.</w:t>
            </w:r>
          </w:p>
        </w:tc>
        <w:tc>
          <w:tcPr>
            <w:tcW w:w="709" w:type="dxa"/>
            <w:gridSpan w:val="2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60" w:type="dxa"/>
            <w:gridSpan w:val="3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338D" w:rsidRPr="004E781D" w:rsidTr="00F065E6"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.С.Габриелян.  Прог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ма  курса  химии  для  8-11 класс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ых  учреждений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.: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«Дрофа»,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3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2351" w:type="dxa"/>
            <w:gridSpan w:val="4"/>
          </w:tcPr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.С. Габриелян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. У</w:t>
            </w:r>
            <w:r w:rsidR="001B6ECF">
              <w:rPr>
                <w:rFonts w:ascii="Times New Roman" w:eastAsia="Times New Roman" w:hAnsi="Times New Roman" w:cs="Times New Roman"/>
                <w:lang w:eastAsia="ru-RU"/>
              </w:rPr>
              <w:t>чебник 9 класс М.: «Дрофа»,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.С.Габриеляна. Методическое  пособие  к  учеб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у  Химия  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.: «Дрофа», 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С. Габриелян Контрольные и проверочные работы к учебнику О.С. Габриелян</w:t>
            </w:r>
            <w:r w:rsidR="001B6ECF">
              <w:rPr>
                <w:rFonts w:ascii="Times New Roman" w:eastAsia="Times New Roman" w:hAnsi="Times New Roman" w:cs="Times New Roman"/>
                <w:lang w:eastAsia="ru-RU"/>
              </w:rPr>
              <w:t xml:space="preserve"> химия 9 класс М.: «Дрофа», 20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С. Габриелян, Н.П. Воскобойникова Химия в тестах, задачах и упражнения</w:t>
            </w:r>
            <w:r w:rsidR="001B6ECF">
              <w:rPr>
                <w:rFonts w:ascii="Times New Roman" w:eastAsia="Times New Roman" w:hAnsi="Times New Roman" w:cs="Times New Roman"/>
                <w:lang w:eastAsia="ru-RU"/>
              </w:rPr>
              <w:t>х 8 – 9 классы М.: «Дрофа», 20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709" w:type="dxa"/>
            <w:gridSpan w:val="2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dxa"/>
            <w:gridSpan w:val="3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338D" w:rsidRPr="004E781D" w:rsidTr="00F065E6">
        <w:trPr>
          <w:trHeight w:val="184"/>
        </w:trPr>
        <w:tc>
          <w:tcPr>
            <w:tcW w:w="14425" w:type="dxa"/>
            <w:gridSpan w:val="20"/>
          </w:tcPr>
          <w:p w:rsidR="007B338D" w:rsidRPr="00AB6B5E" w:rsidRDefault="007B338D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</w:tr>
      <w:tr w:rsidR="007B338D" w:rsidRPr="004E781D" w:rsidTr="00F065E6">
        <w:trPr>
          <w:trHeight w:val="82"/>
        </w:trPr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1" w:type="dxa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Н. Пономарева, В.С. Кучменко,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Корнилова и др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: 5-9 классы: программа – М.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Граф», 2014.</w:t>
            </w: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51" w:type="dxa"/>
            <w:gridSpan w:val="4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Н.Пономарева 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Корнилова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Николаев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учебник для общеобразовательных  организаций</w:t>
            </w:r>
          </w:p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2016 г.</w:t>
            </w:r>
          </w:p>
        </w:tc>
        <w:tc>
          <w:tcPr>
            <w:tcW w:w="3116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19" w:type="dxa"/>
            <w:gridSpan w:val="3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.Н.Пономарева 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Корнилова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В.Николаев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B338D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ое пособие.</w:t>
            </w:r>
          </w:p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2016 г.</w:t>
            </w:r>
          </w:p>
        </w:tc>
        <w:tc>
          <w:tcPr>
            <w:tcW w:w="709" w:type="dxa"/>
            <w:gridSpan w:val="2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338D" w:rsidRPr="004E781D" w:rsidTr="00F065E6">
        <w:trPr>
          <w:trHeight w:val="2057"/>
        </w:trPr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1" w:type="dxa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Н. Пономарева, В.С. Кучменко,</w:t>
            </w:r>
          </w:p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Корнилова и др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: 5-9 классы: программа – М.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Граф», 2014.</w:t>
            </w: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51" w:type="dxa"/>
            <w:gridSpan w:val="4"/>
          </w:tcPr>
          <w:p w:rsidR="007B338D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Н.Пономарева</w:t>
            </w:r>
          </w:p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«Биология: Растения. Бактерии. Грибы. Лиш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ники». Учебник для  уч. 6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 М, «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- Граф»,</w:t>
            </w:r>
          </w:p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Н.Пономарева</w:t>
            </w:r>
          </w:p>
          <w:p w:rsidR="007B338D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Корнилова</w:t>
            </w:r>
          </w:p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С.Кучменко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Биология: Растения. Бактерии. Грибы. Лишайники. 6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етодическое  пособие.  М, «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- Граф»,</w:t>
            </w:r>
          </w:p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B338D" w:rsidRPr="004E781D" w:rsidTr="00F065E6"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В.М. Константинов, 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.Г. Бабенко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С.Кучменко</w:t>
            </w:r>
            <w:proofErr w:type="spellEnd"/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Биология. Животные»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ма 7кл. М.: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ф»,2015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ология</w:t>
            </w:r>
          </w:p>
        </w:tc>
        <w:tc>
          <w:tcPr>
            <w:tcW w:w="2351" w:type="dxa"/>
            <w:gridSpan w:val="4"/>
          </w:tcPr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В.М. Константинов  и др.  «Биология.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вотные» 7кл.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уч-к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ОУ М, «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- Граф»,</w:t>
            </w:r>
          </w:p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5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С.Кучменко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С.В.Суматохин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«Биология.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ивотные» </w:t>
            </w:r>
            <w:r w:rsidR="0001106D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 w:rsidR="0001106D">
              <w:rPr>
                <w:rFonts w:ascii="Times New Roman" w:eastAsia="Times New Roman" w:hAnsi="Times New Roman" w:cs="Times New Roman"/>
                <w:lang w:eastAsia="ru-RU"/>
              </w:rPr>
              <w:t>кл.</w:t>
            </w:r>
            <w:proofErr w:type="gramStart"/>
            <w:r w:rsidR="0001106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етодическое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пособие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учителя 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Граф», 2015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709" w:type="dxa"/>
            <w:gridSpan w:val="2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860" w:type="dxa"/>
            <w:gridSpan w:val="3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B338D" w:rsidRPr="004E781D" w:rsidTr="00F065E6">
        <w:tc>
          <w:tcPr>
            <w:tcW w:w="439" w:type="dxa"/>
            <w:gridSpan w:val="2"/>
          </w:tcPr>
          <w:p w:rsidR="007B338D" w:rsidRPr="004E781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7B338D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рагомилов</w:t>
            </w:r>
            <w:proofErr w:type="spellEnd"/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.Д. Маш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Биология.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«Человек  и  его  здоровье»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мма 8кл. М.: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Граф»,2015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51" w:type="dxa"/>
            <w:gridSpan w:val="4"/>
          </w:tcPr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рагомилов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и др. «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еловек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»  8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.,учебник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для  ОУ «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- Граф»,</w:t>
            </w:r>
          </w:p>
          <w:p w:rsidR="007B338D" w:rsidRPr="00AB6B5E" w:rsidRDefault="007B338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.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рагомилов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Р.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аш «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еловек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»  8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.,Методическое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пособие для  учителя «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- Граф»,</w:t>
            </w:r>
          </w:p>
          <w:p w:rsidR="007B338D" w:rsidRPr="00AB6B5E" w:rsidRDefault="007B338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5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709" w:type="dxa"/>
            <w:gridSpan w:val="2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7B338D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FD1423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CF">
              <w:rPr>
                <w:rFonts w:ascii="Times New Roman" w:eastAsia="Times New Roman" w:hAnsi="Times New Roman" w:cs="Times New Roman"/>
                <w:lang w:eastAsia="ru-RU"/>
              </w:rPr>
              <w:t>Пономарёва И.Н., Корнилова О.А., Чернова Н.М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</w:t>
            </w:r>
            <w:r w:rsidR="00FD1423">
              <w:rPr>
                <w:rFonts w:ascii="Times New Roman" w:eastAsia="Times New Roman" w:hAnsi="Times New Roman" w:cs="Times New Roman"/>
                <w:lang w:eastAsia="ru-RU"/>
              </w:rPr>
              <w:t>рамма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. М.: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Граф»,2015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351" w:type="dxa"/>
            <w:gridSpan w:val="4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CF">
              <w:rPr>
                <w:rFonts w:ascii="Times New Roman" w:eastAsia="Times New Roman" w:hAnsi="Times New Roman" w:cs="Times New Roman"/>
                <w:lang w:eastAsia="ru-RU"/>
              </w:rPr>
              <w:t>Пономарёва И.Н., Корнилова О.А., Чернова Н.М. / Под ред. Пономарёвой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Биология» 9 класс,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- Граф»,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01106D" w:rsidRDefault="0001106D" w:rsidP="00011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CF">
              <w:rPr>
                <w:rFonts w:ascii="Times New Roman" w:eastAsia="Times New Roman" w:hAnsi="Times New Roman" w:cs="Times New Roman"/>
                <w:lang w:eastAsia="ru-RU"/>
              </w:rPr>
              <w:t>Пономарёва И.Н., Корнилова О.А.,</w:t>
            </w:r>
          </w:p>
          <w:p w:rsidR="0001106D" w:rsidRDefault="0001106D" w:rsidP="00011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ECF">
              <w:rPr>
                <w:rFonts w:ascii="Times New Roman" w:eastAsia="Times New Roman" w:hAnsi="Times New Roman" w:cs="Times New Roman"/>
                <w:lang w:eastAsia="ru-RU"/>
              </w:rPr>
              <w:t xml:space="preserve"> Чернова Н.М.</w:t>
            </w:r>
          </w:p>
          <w:p w:rsidR="001B6ECF" w:rsidRPr="00AB6B5E" w:rsidRDefault="0001106D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B6ECF"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B6ECF"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="001B6ECF" w:rsidRPr="00AB6B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B6ECF" w:rsidRPr="00AB6B5E">
              <w:rPr>
                <w:rFonts w:ascii="Times New Roman" w:eastAsia="Times New Roman" w:hAnsi="Times New Roman" w:cs="Times New Roman"/>
                <w:lang w:eastAsia="ru-RU"/>
              </w:rPr>
              <w:t>Методическое  пособие для  учителя «</w:t>
            </w:r>
            <w:proofErr w:type="spellStart"/>
            <w:r w:rsidR="001B6ECF" w:rsidRPr="00AB6B5E">
              <w:rPr>
                <w:rFonts w:ascii="Times New Roman" w:eastAsia="Times New Roman" w:hAnsi="Times New Roman" w:cs="Times New Roman"/>
                <w:lang w:eastAsia="ru-RU"/>
              </w:rPr>
              <w:t>Вентана</w:t>
            </w:r>
            <w:proofErr w:type="spellEnd"/>
            <w:r w:rsidR="001B6ECF"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- Граф»,</w:t>
            </w:r>
          </w:p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5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70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6ECF" w:rsidRPr="004E781D" w:rsidTr="00F065E6">
        <w:tc>
          <w:tcPr>
            <w:tcW w:w="14425" w:type="dxa"/>
            <w:gridSpan w:val="20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Искусство  (Музыка)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1" w:type="dxa"/>
          </w:tcPr>
          <w:p w:rsidR="001B6EC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еев</w:t>
            </w:r>
            <w:proofErr w:type="spellEnd"/>
          </w:p>
          <w:p w:rsidR="001B6ECF" w:rsidRPr="0091382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.И. Науменко, </w:t>
            </w:r>
          </w:p>
          <w:p w:rsidR="001B6EC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. Н. </w:t>
            </w:r>
            <w:proofErr w:type="spellStart"/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ичак</w:t>
            </w:r>
            <w:proofErr w:type="spellEnd"/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6EC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рамма общеобразоват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учреждений «Искусство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» 5-8кл. М.: «Дрофа»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A5D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(Музыка)</w:t>
            </w:r>
          </w:p>
        </w:tc>
        <w:tc>
          <w:tcPr>
            <w:tcW w:w="2351" w:type="dxa"/>
            <w:gridSpan w:val="4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еев</w:t>
            </w:r>
            <w:proofErr w:type="spellEnd"/>
            <w:r w:rsidRPr="009138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5B4C39">
              <w:rPr>
                <w:bCs/>
                <w:iCs/>
                <w:color w:val="000000"/>
                <w:sz w:val="24"/>
                <w:szCs w:val="24"/>
              </w:rPr>
              <w:t xml:space="preserve">, 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 Музыка.5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«Дрофа»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.,  «Искусство. </w:t>
            </w:r>
            <w:r w:rsidRPr="009B1332">
              <w:rPr>
                <w:rFonts w:ascii="Times New Roman" w:eastAsia="Times New Roman" w:hAnsi="Times New Roman" w:cs="Times New Roman"/>
                <w:lang w:eastAsia="ru-RU"/>
              </w:rPr>
              <w:t>Музыка»</w:t>
            </w:r>
            <w:r w:rsidRPr="005B4C39">
              <w:rPr>
                <w:sz w:val="24"/>
                <w:szCs w:val="24"/>
              </w:rPr>
              <w:t xml:space="preserve"> </w:t>
            </w: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нотная хрестоматия и методические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ля учителя. </w:t>
            </w:r>
            <w:r w:rsidRPr="009B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охрестоматия </w:t>
            </w:r>
            <w:r w:rsidRPr="009B13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ля 5 класса</w:t>
            </w:r>
            <w:r w:rsidR="007A5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</w:t>
            </w:r>
            <w:r w:rsidRPr="009B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9B13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="007A5DAE">
              <w:rPr>
                <w:rFonts w:ascii="Times New Roman" w:hAnsi="Times New Roman" w:cs="Times New Roman"/>
                <w:sz w:val="24"/>
                <w:szCs w:val="24"/>
              </w:rPr>
              <w:t>(М.: Дрофа, 2018</w:t>
            </w: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709" w:type="dxa"/>
            <w:gridSpan w:val="2"/>
          </w:tcPr>
          <w:p w:rsidR="001B6ECF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1" w:type="dxa"/>
          </w:tcPr>
          <w:p w:rsidR="001B6EC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еев</w:t>
            </w:r>
            <w:proofErr w:type="spellEnd"/>
          </w:p>
          <w:p w:rsidR="001B6ECF" w:rsidRPr="0091382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.И. Науменко, </w:t>
            </w:r>
          </w:p>
          <w:p w:rsidR="001B6EC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Т. Н. </w:t>
            </w:r>
            <w:proofErr w:type="spellStart"/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ичак</w:t>
            </w:r>
            <w:proofErr w:type="spellEnd"/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6EC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рамма общеобразоват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учреждений «Искусство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» 5-8кл. М.: «Дрофа»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A5D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кусство 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(Музыка)</w:t>
            </w:r>
          </w:p>
        </w:tc>
        <w:tc>
          <w:tcPr>
            <w:tcW w:w="2351" w:type="dxa"/>
            <w:gridSpan w:val="4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еев</w:t>
            </w:r>
            <w:proofErr w:type="spellEnd"/>
            <w:r w:rsidRPr="009138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5B4C39">
              <w:rPr>
                <w:bCs/>
                <w:iCs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ик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ыка.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«Дрофа»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.,  «Искусство. </w:t>
            </w:r>
            <w:r w:rsidRPr="009B13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ыка»</w:t>
            </w:r>
            <w:r w:rsidRPr="005B4C39">
              <w:rPr>
                <w:sz w:val="24"/>
                <w:szCs w:val="24"/>
              </w:rPr>
              <w:t xml:space="preserve"> </w:t>
            </w: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нотная хрестоматия и методические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ля учителя. </w:t>
            </w:r>
            <w:r w:rsidRPr="009B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охрестоматия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ля 6</w:t>
            </w:r>
            <w:r w:rsidRPr="009B13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ласса</w:t>
            </w:r>
            <w:r w:rsidR="007A5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</w:t>
            </w:r>
            <w:r w:rsidRPr="009B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9B13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="007A5DAE">
              <w:rPr>
                <w:rFonts w:ascii="Times New Roman" w:hAnsi="Times New Roman" w:cs="Times New Roman"/>
                <w:sz w:val="24"/>
                <w:szCs w:val="24"/>
              </w:rPr>
              <w:t>(М.: Дрофа, 2018</w:t>
            </w: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70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1B6EC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еев</w:t>
            </w:r>
            <w:proofErr w:type="spellEnd"/>
          </w:p>
          <w:p w:rsidR="001B6ECF" w:rsidRPr="0091382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Т.И. Науменко, </w:t>
            </w:r>
          </w:p>
          <w:p w:rsidR="001B6EC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. Н. </w:t>
            </w:r>
            <w:proofErr w:type="spellStart"/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ичак</w:t>
            </w:r>
            <w:proofErr w:type="spellEnd"/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6EC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рамма общеобразоват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учреждений «Искусство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» 5-8кл. М.: «Дрофа»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A5D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(Музыка)</w:t>
            </w:r>
          </w:p>
        </w:tc>
        <w:tc>
          <w:tcPr>
            <w:tcW w:w="2351" w:type="dxa"/>
            <w:gridSpan w:val="4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еев</w:t>
            </w:r>
            <w:proofErr w:type="spellEnd"/>
            <w:r w:rsidRPr="009138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5B4C39">
              <w:rPr>
                <w:bCs/>
                <w:iCs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ик  Музыка.7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«Дрофа»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.,  «Искусство. </w:t>
            </w:r>
            <w:r w:rsidRPr="009B1332">
              <w:rPr>
                <w:rFonts w:ascii="Times New Roman" w:eastAsia="Times New Roman" w:hAnsi="Times New Roman" w:cs="Times New Roman"/>
                <w:lang w:eastAsia="ru-RU"/>
              </w:rPr>
              <w:t>Музыка»</w:t>
            </w:r>
            <w:r w:rsidRPr="005B4C39">
              <w:rPr>
                <w:sz w:val="24"/>
                <w:szCs w:val="24"/>
              </w:rPr>
              <w:t xml:space="preserve"> </w:t>
            </w: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нотная хрестоматия и методические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ля учителя. </w:t>
            </w:r>
            <w:r w:rsidRPr="009B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охрестоматия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ля 7</w:t>
            </w:r>
            <w:r w:rsidRPr="009B13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ласса</w:t>
            </w:r>
            <w:r w:rsidR="007A5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</w:t>
            </w:r>
            <w:r w:rsidRPr="009B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9B13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="007A5DAE">
              <w:rPr>
                <w:rFonts w:ascii="Times New Roman" w:hAnsi="Times New Roman" w:cs="Times New Roman"/>
                <w:sz w:val="24"/>
                <w:szCs w:val="24"/>
              </w:rPr>
              <w:t>(М.: Дрофа, 2018</w:t>
            </w: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709" w:type="dxa"/>
            <w:gridSpan w:val="2"/>
          </w:tcPr>
          <w:p w:rsidR="001B6ECF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1B6EC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еев</w:t>
            </w:r>
            <w:proofErr w:type="spellEnd"/>
          </w:p>
          <w:p w:rsidR="001B6ECF" w:rsidRPr="0091382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Т.И. Науменко, </w:t>
            </w:r>
          </w:p>
          <w:p w:rsidR="001B6EC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. Н. </w:t>
            </w:r>
            <w:proofErr w:type="spellStart"/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ичак</w:t>
            </w:r>
            <w:proofErr w:type="spellEnd"/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913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82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6ECF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рамма общеобразователь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 учреждений «Искусство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» 5-8кл. М.: «Дрофа»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A5D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(Музыка)</w:t>
            </w:r>
          </w:p>
        </w:tc>
        <w:tc>
          <w:tcPr>
            <w:tcW w:w="2351" w:type="dxa"/>
            <w:gridSpan w:val="4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леев</w:t>
            </w:r>
            <w:proofErr w:type="spellEnd"/>
            <w:r w:rsidRPr="009138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5B4C39">
              <w:rPr>
                <w:bCs/>
                <w:iCs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бник  Музыка.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: «Дрофа»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.,  «Искусство. </w:t>
            </w:r>
            <w:r w:rsidRPr="009B1332">
              <w:rPr>
                <w:rFonts w:ascii="Times New Roman" w:eastAsia="Times New Roman" w:hAnsi="Times New Roman" w:cs="Times New Roman"/>
                <w:lang w:eastAsia="ru-RU"/>
              </w:rPr>
              <w:t>Музыка»</w:t>
            </w:r>
            <w:r w:rsidRPr="005B4C39">
              <w:rPr>
                <w:sz w:val="24"/>
                <w:szCs w:val="24"/>
              </w:rPr>
              <w:t xml:space="preserve"> </w:t>
            </w: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нотная хрестоматия и методические рекоменд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 xml:space="preserve">ля учителя. </w:t>
            </w:r>
            <w:r w:rsidRPr="009B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охрестоматия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ля 8 </w:t>
            </w:r>
            <w:r w:rsidRPr="009B133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ласса</w:t>
            </w:r>
            <w:r w:rsidR="007A5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</w:t>
            </w:r>
            <w:r w:rsidRPr="009B1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9B13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="007A5DAE">
              <w:rPr>
                <w:rFonts w:ascii="Times New Roman" w:hAnsi="Times New Roman" w:cs="Times New Roman"/>
                <w:sz w:val="24"/>
                <w:szCs w:val="24"/>
              </w:rPr>
              <w:t>(М.: Дрофа, 2018</w:t>
            </w:r>
            <w:r w:rsidRPr="009B1332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709" w:type="dxa"/>
            <w:gridSpan w:val="2"/>
          </w:tcPr>
          <w:p w:rsidR="001B6ECF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6ECF" w:rsidRPr="004E781D" w:rsidTr="00F065E6">
        <w:tc>
          <w:tcPr>
            <w:tcW w:w="14425" w:type="dxa"/>
            <w:gridSpan w:val="20"/>
          </w:tcPr>
          <w:p w:rsidR="001B6ECF" w:rsidRPr="00AB6B5E" w:rsidRDefault="001B6ECF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Искусство  (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ИЗО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1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Б.М.Неменс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ОУ «Изобразительное искусство и художественный т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» 1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росвещение», 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кусство 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(ИЗО)</w:t>
            </w:r>
          </w:p>
        </w:tc>
        <w:tc>
          <w:tcPr>
            <w:tcW w:w="2351" w:type="dxa"/>
            <w:gridSpan w:val="4"/>
          </w:tcPr>
          <w:p w:rsidR="001B6ECF" w:rsidRPr="00AB6B5E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Н.А.Горяева, О.В.Островская Учебник «Изобразительное искусство: Декоративно –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ладное искус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» 5 класс 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Н.А.Горяева Изобразительное  искусство.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екоративно-прекладное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искусство  в  жизни 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человека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етод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пособ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 класс. М, «Просвещение»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6ECF" w:rsidRPr="00AB6B5E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6ECF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1" w:type="dxa"/>
          </w:tcPr>
          <w:p w:rsidR="001B6ECF" w:rsidRPr="00AB6B5E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Б.М.Неменс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ОУ «Изобразительное искусство и художественный т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» 1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, «Просвещение», 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(ИЗО)</w:t>
            </w:r>
          </w:p>
        </w:tc>
        <w:tc>
          <w:tcPr>
            <w:tcW w:w="2351" w:type="dxa"/>
            <w:gridSpan w:val="4"/>
          </w:tcPr>
          <w:p w:rsidR="001B6ECF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Л.А.Неменская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Учебник. «Изобразительное искусство. Искусство  в  жизни  человека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gramEnd"/>
          </w:p>
          <w:p w:rsidR="001B6ECF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класс </w:t>
            </w:r>
          </w:p>
          <w:p w:rsidR="001B6ECF" w:rsidRPr="00AB6B5E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, 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Б.М.Неменс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и др. Изобразительное  искусство. Искусство  в  жизни  человека. Метод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ие 6кл. М, «Просвещение», 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1B6ECF" w:rsidRPr="00AB6B5E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Б.М.Неменс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 ОУ «Изобразительное искусство и художественный тр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» 1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, «Просвещение», 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о 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(ИЗО)</w:t>
            </w:r>
          </w:p>
        </w:tc>
        <w:tc>
          <w:tcPr>
            <w:tcW w:w="2351" w:type="dxa"/>
            <w:gridSpan w:val="4"/>
          </w:tcPr>
          <w:p w:rsidR="001B6ECF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итерск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Г.Е.Гуров.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Учебник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зайн и архитектура в жизни человека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» 7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B6ECF" w:rsidRPr="00AB6B5E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, 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Б.М.Неменс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Методическое  пособие  к  учебникам  по  из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разительному   искусству. М: «Просвещение» 2015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1B6ECF" w:rsidRPr="00AB6B5E" w:rsidRDefault="001B6ECF" w:rsidP="00F065E6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6ECF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B6ECF" w:rsidRPr="004E781D" w:rsidTr="00F065E6">
        <w:tc>
          <w:tcPr>
            <w:tcW w:w="14425" w:type="dxa"/>
            <w:gridSpan w:val="20"/>
          </w:tcPr>
          <w:p w:rsidR="001B6ECF" w:rsidRPr="00AB6B5E" w:rsidRDefault="001B6ECF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 культура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1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И.Лях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рамма  ОУ. Комплексная  программа  физического  воспитания   учащихся  1- 11кл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свещение»,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 культура </w:t>
            </w:r>
          </w:p>
        </w:tc>
        <w:tc>
          <w:tcPr>
            <w:tcW w:w="2351" w:type="dxa"/>
            <w:gridSpan w:val="4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Я.Виленс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и др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чебник «Физическая культура» 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 М.,  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Я.Виленс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и др. «Физическая культура» Пособие  для учителя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 М,  «Просвещение», 2013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6ECF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1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И.Лях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рамма  ОУ. Комплексная  программа  физического  воспитания   учащихся  1- 11кл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свещение»,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ая  культура</w:t>
            </w:r>
          </w:p>
        </w:tc>
        <w:tc>
          <w:tcPr>
            <w:tcW w:w="2351" w:type="dxa"/>
            <w:gridSpan w:val="4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Я.Виленс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и др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чебник «Физическая культура» 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 М.,  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Я.Виленс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и др. «Физическая культура» Пособие  для учителя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 М,  «Просвещение», 2013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И.Лях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рамма  ОУ. Комплексная  программа  физического  воспитания   учащихся  1- 11кл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свещение»,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Физическая  культура</w:t>
            </w:r>
          </w:p>
        </w:tc>
        <w:tc>
          <w:tcPr>
            <w:tcW w:w="2351" w:type="dxa"/>
            <w:gridSpan w:val="4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Я.Виленс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и др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чебник «Физическая культура» 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 М.,  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Я.Виленс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и др. «Физическая культура» Пособие  для учителя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 М,  «Просвещение», 2013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6ECF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И.Лях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рамма  ОУ. Комплексная  программа  физического  воспитания   учащихся  1- 11кл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свещение»,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Физическая  культура</w:t>
            </w:r>
          </w:p>
        </w:tc>
        <w:tc>
          <w:tcPr>
            <w:tcW w:w="2351" w:type="dxa"/>
            <w:gridSpan w:val="4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И.Лях,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Я.Ви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 8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 М.,  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И.Лях и др. «Физическая культура» Пособие  для учителя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 М,  «Просвещение», 2013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6ECF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И.Лях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грамма  ОУ. Комплексная  программа  физического  воспитания   учащихся  1- 11кл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свещение»,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Физическая  культура</w:t>
            </w:r>
          </w:p>
        </w:tc>
        <w:tc>
          <w:tcPr>
            <w:tcW w:w="2351" w:type="dxa"/>
            <w:gridSpan w:val="4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.И.Лях,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.Я.Виле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» 8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 М.,  «Просвещение», 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И.Лях и др. «Физическая культура» Пособие  для учителя 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,  М,  «Просвещение», 2013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1B6ECF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dxa"/>
            <w:gridSpan w:val="3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B6ECF" w:rsidRPr="004E781D" w:rsidTr="00F065E6">
        <w:tc>
          <w:tcPr>
            <w:tcW w:w="14425" w:type="dxa"/>
            <w:gridSpan w:val="20"/>
          </w:tcPr>
          <w:p w:rsidR="001B6ECF" w:rsidRPr="00AB6B5E" w:rsidRDefault="001B6ECF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b/>
                <w:lang w:eastAsia="ru-RU"/>
              </w:rPr>
              <w:t>ОБЖ</w:t>
            </w:r>
          </w:p>
        </w:tc>
      </w:tr>
      <w:tr w:rsidR="001B6ECF" w:rsidRPr="004E781D" w:rsidTr="00F065E6">
        <w:tc>
          <w:tcPr>
            <w:tcW w:w="439" w:type="dxa"/>
            <w:gridSpan w:val="2"/>
          </w:tcPr>
          <w:p w:rsidR="001B6ECF" w:rsidRPr="004E781D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40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А.Т.Смирнов и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. Основы  безопасности 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жизнедеятельности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мплексная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программа 5-11кл</w:t>
            </w:r>
          </w:p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:«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свещение»,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Ж</w:t>
            </w:r>
          </w:p>
        </w:tc>
        <w:tc>
          <w:tcPr>
            <w:tcW w:w="2351" w:type="dxa"/>
            <w:gridSpan w:val="4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.Т.Смирнов «Основы   безопасности  жизнедеятельности» 8 класс, М.,АСТ  «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стрель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»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6ECF" w:rsidRPr="00AB6B5E" w:rsidRDefault="001B6ECF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.Т.Смирнов. Поурочные  разработки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«О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сновы   безопасности  жизнедеятельности». М: «Просвещение»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С.Кузнец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А.Колодниц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Методика  преподавания  предмета «Основы  безопасности  жизнедеятельности»5-11кл.</w:t>
            </w:r>
          </w:p>
          <w:p w:rsidR="001B6ECF" w:rsidRPr="00AB6B5E" w:rsidRDefault="001B6ECF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«ВАКО»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gridSpan w:val="2"/>
          </w:tcPr>
          <w:p w:rsidR="001B6ECF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860" w:type="dxa"/>
            <w:gridSpan w:val="3"/>
          </w:tcPr>
          <w:p w:rsidR="001B6ECF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D1423" w:rsidRPr="004E781D" w:rsidTr="00F065E6">
        <w:tc>
          <w:tcPr>
            <w:tcW w:w="439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1" w:type="dxa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А.Т.Смирнов и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. Основы  безопасности 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жизнедеятельности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мплексная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 программа 5-11кл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:«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Просвещение»,</w:t>
            </w:r>
          </w:p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</w:p>
        </w:tc>
        <w:tc>
          <w:tcPr>
            <w:tcW w:w="2351" w:type="dxa"/>
            <w:gridSpan w:val="4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А.Т.Смирнов «Основы   безопасности  жизнедеятельности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класс, М.,АСТ  «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стрель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»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6" w:type="dxa"/>
            <w:gridSpan w:val="2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А.Т.Смирнов. Поурочные  разработки</w:t>
            </w:r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«О</w:t>
            </w:r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сновы   безопасности  жизнедеятельности». М: «Просвещение»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С.Кузнец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А.Колодницкий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 Методика  преподавания  предмета «Основы  безопасности  жизнедеятельности»5-11кл.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«ВАКО»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gridSpan w:val="2"/>
          </w:tcPr>
          <w:p w:rsidR="00FD1423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dxa"/>
            <w:gridSpan w:val="3"/>
          </w:tcPr>
          <w:p w:rsidR="00FD1423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D1423" w:rsidRPr="003600C8" w:rsidTr="00F065E6">
        <w:tc>
          <w:tcPr>
            <w:tcW w:w="14425" w:type="dxa"/>
            <w:gridSpan w:val="20"/>
          </w:tcPr>
          <w:p w:rsidR="00FD1423" w:rsidRPr="003600C8" w:rsidRDefault="00FD1423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0C8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</w:p>
        </w:tc>
      </w:tr>
      <w:tr w:rsidR="00FD1423" w:rsidRPr="004E781D" w:rsidTr="00F065E6">
        <w:tc>
          <w:tcPr>
            <w:tcW w:w="439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40" w:type="dxa"/>
            <w:gridSpan w:val="2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1" w:type="dxa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В.Д.Симоненко и </w:t>
            </w:r>
            <w:proofErr w:type="spellStart"/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 ОУ. Технология. Трудовое  обучение. 5-11кл </w:t>
            </w:r>
          </w:p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»,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2351" w:type="dxa"/>
            <w:gridSpan w:val="4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Т. Тищенко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: Учебник для уч-ся 5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, Вариант  для  мальчиков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ВЕНТАНА-ГРАФ»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Д.Симоненко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: Учебник для уч-ся 5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, Вариант  для  девочек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, «Просвещение»,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0" w:type="dxa"/>
            <w:gridSpan w:val="3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1423" w:rsidRPr="004E781D" w:rsidTr="00F065E6">
        <w:tc>
          <w:tcPr>
            <w:tcW w:w="439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1" w:type="dxa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В.Д.Симоненко и </w:t>
            </w:r>
            <w:proofErr w:type="spellStart"/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У. Технология. Трудовое  обучение. 5-11кл </w:t>
            </w:r>
          </w:p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,«Просвещение»,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</w:t>
            </w:r>
          </w:p>
        </w:tc>
        <w:tc>
          <w:tcPr>
            <w:tcW w:w="2351" w:type="dxa"/>
            <w:gridSpan w:val="4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Т. Тищенко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Д.Симоненко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ология: Учебник для уч-ся 6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, Вариант  для  мальчиков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, «ВЕНТАНА-ГРАФ»,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Д.Симоненко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: Учебник для уч-ся 6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, Вариант  для  девочек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, «Просвещение»,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0" w:type="dxa"/>
            <w:gridSpan w:val="3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1423" w:rsidRPr="004E781D" w:rsidTr="00F065E6">
        <w:tc>
          <w:tcPr>
            <w:tcW w:w="439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1" w:type="dxa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В.Д.Симоненко и </w:t>
            </w:r>
            <w:proofErr w:type="spellStart"/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 ОУ. Технология. Трудовое  обучение. 5-11кл </w:t>
            </w:r>
          </w:p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»,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2351" w:type="dxa"/>
            <w:gridSpan w:val="4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Д.Симоненко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: Учебник для уч-ся 7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, Вариант  для  мальчиков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, «ВЕНТАНА-ГРАФ»,2018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Д.Симоненко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: Учебник для уч-ся 7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, Вариант  для  девочек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, «Просвещение»,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0" w:type="dxa"/>
            <w:gridSpan w:val="3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1423" w:rsidRPr="004E781D" w:rsidTr="00F065E6">
        <w:tc>
          <w:tcPr>
            <w:tcW w:w="439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1" w:type="dxa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В.Д.Симоненко и </w:t>
            </w:r>
            <w:proofErr w:type="spellStart"/>
            <w:proofErr w:type="gram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  <w:proofErr w:type="gram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 ОУ. Технология. Трудовое  обучение. 5-11кл </w:t>
            </w:r>
          </w:p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росвещение», 2016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440" w:type="dxa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2351" w:type="dxa"/>
            <w:gridSpan w:val="4"/>
          </w:tcPr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Д.Симоненко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: Учебник для уч-ся 8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, Вариант  для  мальчиков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, «Вентана-Граф»,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В.Д.Симоненко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: Учебник 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ля уч-ся 8 </w:t>
            </w:r>
            <w:proofErr w:type="spellStart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., Вариант  для  девочек.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М, «Просвещение»,</w:t>
            </w:r>
          </w:p>
          <w:p w:rsidR="00FD1423" w:rsidRPr="00AB6B5E" w:rsidRDefault="00FD1423" w:rsidP="00F06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Pr="00AB6B5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3116" w:type="dxa"/>
            <w:gridSpan w:val="2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FD1423" w:rsidRPr="00AB6B5E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0" w:type="dxa"/>
            <w:gridSpan w:val="3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D1423" w:rsidRPr="004E781D" w:rsidTr="00F065E6">
        <w:tc>
          <w:tcPr>
            <w:tcW w:w="14425" w:type="dxa"/>
            <w:gridSpan w:val="20"/>
          </w:tcPr>
          <w:p w:rsidR="00FD1423" w:rsidRPr="001D62EF" w:rsidRDefault="00FD1423" w:rsidP="00F065E6">
            <w:pPr>
              <w:tabs>
                <w:tab w:val="left" w:pos="51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ab/>
            </w:r>
            <w:r w:rsidRPr="004E781D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</w:t>
            </w:r>
            <w:proofErr w:type="gramStart"/>
            <w:r w:rsidRPr="004E781D">
              <w:rPr>
                <w:rFonts w:ascii="Times New Roman" w:eastAsia="Times New Roman" w:hAnsi="Times New Roman" w:cs="Times New Roman"/>
                <w:b/>
                <w:lang w:eastAsia="ru-RU"/>
              </w:rPr>
              <w:t>о-</w:t>
            </w:r>
            <w:proofErr w:type="gramEnd"/>
            <w:r w:rsidRPr="004E78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егиональный компонент</w:t>
            </w:r>
          </w:p>
        </w:tc>
      </w:tr>
      <w:tr w:rsidR="00FD1423" w:rsidRPr="004E781D" w:rsidTr="00F065E6">
        <w:trPr>
          <w:trHeight w:val="1649"/>
        </w:trPr>
        <w:tc>
          <w:tcPr>
            <w:tcW w:w="439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0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8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1" w:type="dxa"/>
          </w:tcPr>
          <w:p w:rsidR="00FD1423" w:rsidRDefault="00FD1423" w:rsidP="00F065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2F70">
              <w:rPr>
                <w:rFonts w:ascii="Times New Roman" w:hAnsi="Times New Roman" w:cs="Times New Roman"/>
              </w:rPr>
              <w:t>Студеникин</w:t>
            </w:r>
            <w:proofErr w:type="spellEnd"/>
            <w:r w:rsidRPr="00A02F70">
              <w:rPr>
                <w:rFonts w:ascii="Times New Roman" w:hAnsi="Times New Roman" w:cs="Times New Roman"/>
              </w:rPr>
              <w:t xml:space="preserve"> М.Т.</w:t>
            </w:r>
          </w:p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Русское  слово» 2015г.</w:t>
            </w:r>
          </w:p>
        </w:tc>
        <w:tc>
          <w:tcPr>
            <w:tcW w:w="1440" w:type="dxa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F70">
              <w:rPr>
                <w:rFonts w:ascii="Times New Roman" w:hAnsi="Times New Roman" w:cs="Times New Roman"/>
              </w:rPr>
              <w:t>Основы духовно- нравственной культуры народов России. Основы светской этик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2351" w:type="dxa"/>
            <w:gridSpan w:val="4"/>
          </w:tcPr>
          <w:p w:rsidR="00FD1423" w:rsidRPr="00A02F70" w:rsidRDefault="00FD1423" w:rsidP="00F065E6">
            <w:pPr>
              <w:rPr>
                <w:rFonts w:ascii="Times New Roman" w:hAnsi="Times New Roman" w:cs="Times New Roman"/>
              </w:rPr>
            </w:pPr>
            <w:proofErr w:type="spellStart"/>
            <w:r w:rsidRPr="00A02F70">
              <w:rPr>
                <w:rFonts w:ascii="Times New Roman" w:hAnsi="Times New Roman" w:cs="Times New Roman"/>
              </w:rPr>
              <w:t>Студеникин</w:t>
            </w:r>
            <w:proofErr w:type="spellEnd"/>
            <w:r w:rsidRPr="00A02F70">
              <w:rPr>
                <w:rFonts w:ascii="Times New Roman" w:hAnsi="Times New Roman" w:cs="Times New Roman"/>
              </w:rPr>
              <w:t xml:space="preserve"> М.Т. Основы духовно- нравственной культуры народов России. Основы светской этик</w:t>
            </w:r>
            <w:r>
              <w:rPr>
                <w:rFonts w:ascii="Times New Roman" w:hAnsi="Times New Roman" w:cs="Times New Roman"/>
              </w:rPr>
              <w:t>и. М; «Русское  слово» 2015г.</w:t>
            </w:r>
          </w:p>
        </w:tc>
        <w:tc>
          <w:tcPr>
            <w:tcW w:w="3116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9" w:type="dxa"/>
            <w:gridSpan w:val="3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0" w:type="dxa"/>
            <w:gridSpan w:val="3"/>
          </w:tcPr>
          <w:p w:rsidR="00FD1423" w:rsidRPr="004E781D" w:rsidRDefault="00FD1423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F065E6" w:rsidTr="00F065E6">
        <w:tblPrEx>
          <w:tblLook w:val="0000"/>
        </w:tblPrEx>
        <w:trPr>
          <w:trHeight w:val="530"/>
        </w:trPr>
        <w:tc>
          <w:tcPr>
            <w:tcW w:w="14425" w:type="dxa"/>
            <w:gridSpan w:val="20"/>
          </w:tcPr>
          <w:p w:rsidR="00F065E6" w:rsidRPr="00F065E6" w:rsidRDefault="00F065E6" w:rsidP="00F0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5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усский родной язык </w:t>
            </w:r>
          </w:p>
        </w:tc>
      </w:tr>
      <w:tr w:rsidR="00F065E6" w:rsidTr="00F9040D">
        <w:tblPrEx>
          <w:tblLook w:val="0000"/>
        </w:tblPrEx>
        <w:trPr>
          <w:trHeight w:val="978"/>
        </w:trPr>
        <w:tc>
          <w:tcPr>
            <w:tcW w:w="534" w:type="dxa"/>
            <w:gridSpan w:val="3"/>
          </w:tcPr>
          <w:p w:rsidR="00F065E6" w:rsidRDefault="00F9040D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19</w:t>
            </w:r>
          </w:p>
        </w:tc>
        <w:tc>
          <w:tcPr>
            <w:tcW w:w="445" w:type="dxa"/>
          </w:tcPr>
          <w:p w:rsidR="00F065E6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5</w:t>
            </w:r>
          </w:p>
        </w:tc>
        <w:tc>
          <w:tcPr>
            <w:tcW w:w="2051" w:type="dxa"/>
          </w:tcPr>
          <w:p w:rsidR="00F065E6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</w:tc>
        <w:tc>
          <w:tcPr>
            <w:tcW w:w="1467" w:type="dxa"/>
            <w:gridSpan w:val="2"/>
          </w:tcPr>
          <w:p w:rsidR="00F065E6" w:rsidRPr="00F065E6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5E6">
              <w:rPr>
                <w:rFonts w:ascii="Times New Roman" w:eastAsia="Times New Roman" w:hAnsi="Times New Roman" w:cs="Times New Roman"/>
                <w:lang w:eastAsia="ru-RU"/>
              </w:rPr>
              <w:t>Русский родной язык</w:t>
            </w:r>
          </w:p>
        </w:tc>
        <w:tc>
          <w:tcPr>
            <w:tcW w:w="2324" w:type="dxa"/>
            <w:gridSpan w:val="3"/>
          </w:tcPr>
          <w:p w:rsidR="00F065E6" w:rsidRPr="00F065E6" w:rsidRDefault="00F065E6" w:rsidP="00F065E6">
            <w:pPr>
              <w:rPr>
                <w:rFonts w:ascii="Times New Roman" w:hAnsi="Times New Roman" w:cs="Times New Roman"/>
                <w:color w:val="000000"/>
              </w:rPr>
            </w:pPr>
            <w:r w:rsidRPr="00F065E6">
              <w:rPr>
                <w:rFonts w:ascii="Times New Roman" w:hAnsi="Times New Roman" w:cs="Times New Roman"/>
                <w:color w:val="000000"/>
              </w:rPr>
              <w:t xml:space="preserve">Александрова О.М.,  Вербицкая Л.А., Богданов С.И., Загоровская О. В.,  Казакова Е.И., Васильевых И.П.,  </w:t>
            </w:r>
            <w:proofErr w:type="spellStart"/>
            <w:r w:rsidRPr="00F065E6">
              <w:rPr>
                <w:rFonts w:ascii="Times New Roman" w:hAnsi="Times New Roman" w:cs="Times New Roman"/>
                <w:color w:val="000000"/>
              </w:rPr>
              <w:t>Гостева</w:t>
            </w:r>
            <w:proofErr w:type="spellEnd"/>
            <w:r w:rsidRPr="00F065E6">
              <w:rPr>
                <w:rFonts w:ascii="Times New Roman" w:hAnsi="Times New Roman" w:cs="Times New Roman"/>
                <w:color w:val="000000"/>
              </w:rPr>
              <w:t xml:space="preserve"> Ю. Н.,  </w:t>
            </w:r>
            <w:proofErr w:type="spellStart"/>
            <w:r w:rsidRPr="00F065E6">
              <w:rPr>
                <w:rFonts w:ascii="Times New Roman" w:hAnsi="Times New Roman" w:cs="Times New Roman"/>
                <w:color w:val="000000"/>
              </w:rPr>
              <w:t>Добротина</w:t>
            </w:r>
            <w:proofErr w:type="spellEnd"/>
            <w:r w:rsidRPr="00F065E6">
              <w:rPr>
                <w:rFonts w:ascii="Times New Roman" w:hAnsi="Times New Roman" w:cs="Times New Roman"/>
                <w:color w:val="000000"/>
              </w:rPr>
              <w:t xml:space="preserve"> И. Н.,  </w:t>
            </w:r>
            <w:proofErr w:type="spellStart"/>
            <w:r w:rsidRPr="00F065E6">
              <w:rPr>
                <w:rFonts w:ascii="Times New Roman" w:hAnsi="Times New Roman" w:cs="Times New Roman"/>
                <w:color w:val="000000"/>
              </w:rPr>
              <w:t>Нарушевич</w:t>
            </w:r>
            <w:proofErr w:type="spellEnd"/>
            <w:r w:rsidRPr="00F065E6">
              <w:rPr>
                <w:rFonts w:ascii="Times New Roman" w:hAnsi="Times New Roman" w:cs="Times New Roman"/>
                <w:color w:val="000000"/>
              </w:rPr>
              <w:t xml:space="preserve">  А. Г. </w:t>
            </w:r>
            <w:r>
              <w:rPr>
                <w:rFonts w:ascii="Times New Roman" w:hAnsi="Times New Roman" w:cs="Times New Roman"/>
                <w:color w:val="000000"/>
              </w:rPr>
              <w:t>, Учебни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F065E6">
              <w:rPr>
                <w:rFonts w:ascii="Times New Roman" w:eastAsia="Times New Roman" w:hAnsi="Times New Roman" w:cs="Times New Roman"/>
                <w:lang w:eastAsia="ru-RU"/>
              </w:rPr>
              <w:t>Русский родно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,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 w:rsidR="00B81CC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r w:rsidR="00B81CC1">
              <w:rPr>
                <w:rFonts w:ascii="Times New Roman" w:eastAsia="Times New Roman" w:hAnsi="Times New Roman" w:cs="Times New Roman"/>
                <w:lang w:eastAsia="ru-RU"/>
              </w:rPr>
              <w:t>;- «Просвещение» 2019г.</w:t>
            </w:r>
          </w:p>
          <w:p w:rsidR="00F065E6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</w:tc>
        <w:tc>
          <w:tcPr>
            <w:tcW w:w="3138" w:type="dxa"/>
            <w:gridSpan w:val="3"/>
          </w:tcPr>
          <w:p w:rsidR="00F065E6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</w:tc>
        <w:tc>
          <w:tcPr>
            <w:tcW w:w="2880" w:type="dxa"/>
          </w:tcPr>
          <w:p w:rsidR="00F065E6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</w:tc>
        <w:tc>
          <w:tcPr>
            <w:tcW w:w="774" w:type="dxa"/>
            <w:gridSpan w:val="4"/>
          </w:tcPr>
          <w:p w:rsidR="00F065E6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5</w:t>
            </w:r>
          </w:p>
        </w:tc>
        <w:tc>
          <w:tcPr>
            <w:tcW w:w="812" w:type="dxa"/>
            <w:gridSpan w:val="2"/>
          </w:tcPr>
          <w:p w:rsidR="00F065E6" w:rsidRDefault="00F065E6" w:rsidP="00F06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  <w:t>0</w:t>
            </w:r>
          </w:p>
        </w:tc>
      </w:tr>
    </w:tbl>
    <w:p w:rsidR="004E781D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BA08F1" w:rsidRPr="003E27F9" w:rsidRDefault="00BA08F1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3E27F9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</w:p>
    <w:p w:rsidR="004E781D" w:rsidRPr="004E781D" w:rsidRDefault="004E781D" w:rsidP="004E78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781D">
        <w:rPr>
          <w:rFonts w:ascii="Times New Roman" w:eastAsia="Times New Roman" w:hAnsi="Times New Roman" w:cs="Times New Roman"/>
          <w:lang w:eastAsia="ru-RU"/>
        </w:rPr>
        <w:tab/>
      </w:r>
    </w:p>
    <w:p w:rsidR="004E781D" w:rsidRPr="004E781D" w:rsidRDefault="004E781D" w:rsidP="004E781D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Pr="004E781D" w:rsidRDefault="004E781D" w:rsidP="004E781D">
      <w:pPr>
        <w:tabs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781D" w:rsidRDefault="004E781D"/>
    <w:sectPr w:rsidR="004E781D" w:rsidSect="003600C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781D"/>
    <w:rsid w:val="00005E5B"/>
    <w:rsid w:val="0001106D"/>
    <w:rsid w:val="00013042"/>
    <w:rsid w:val="00014EBC"/>
    <w:rsid w:val="00021CFD"/>
    <w:rsid w:val="00031E73"/>
    <w:rsid w:val="00042360"/>
    <w:rsid w:val="00046DA1"/>
    <w:rsid w:val="000642D4"/>
    <w:rsid w:val="00080B48"/>
    <w:rsid w:val="000914E0"/>
    <w:rsid w:val="000A6034"/>
    <w:rsid w:val="000C1735"/>
    <w:rsid w:val="001554FE"/>
    <w:rsid w:val="00157536"/>
    <w:rsid w:val="0016537E"/>
    <w:rsid w:val="0018299A"/>
    <w:rsid w:val="00184D3B"/>
    <w:rsid w:val="001866F0"/>
    <w:rsid w:val="00186E00"/>
    <w:rsid w:val="001A2DA6"/>
    <w:rsid w:val="001B0C15"/>
    <w:rsid w:val="001B5B1E"/>
    <w:rsid w:val="001B6ECF"/>
    <w:rsid w:val="001C4716"/>
    <w:rsid w:val="001D62EF"/>
    <w:rsid w:val="001E35F0"/>
    <w:rsid w:val="001F68AD"/>
    <w:rsid w:val="0022360C"/>
    <w:rsid w:val="00223A5C"/>
    <w:rsid w:val="00247BE9"/>
    <w:rsid w:val="00255A3E"/>
    <w:rsid w:val="002622B0"/>
    <w:rsid w:val="00270C81"/>
    <w:rsid w:val="00294750"/>
    <w:rsid w:val="002C0188"/>
    <w:rsid w:val="002C0F62"/>
    <w:rsid w:val="002D246C"/>
    <w:rsid w:val="002D49D8"/>
    <w:rsid w:val="002E6806"/>
    <w:rsid w:val="00306C6C"/>
    <w:rsid w:val="00315003"/>
    <w:rsid w:val="003174F2"/>
    <w:rsid w:val="0034628D"/>
    <w:rsid w:val="003600C8"/>
    <w:rsid w:val="00361533"/>
    <w:rsid w:val="003712E2"/>
    <w:rsid w:val="003839BB"/>
    <w:rsid w:val="003A5687"/>
    <w:rsid w:val="003A573C"/>
    <w:rsid w:val="003D6DE7"/>
    <w:rsid w:val="003D7E1B"/>
    <w:rsid w:val="003E27F9"/>
    <w:rsid w:val="003E48B1"/>
    <w:rsid w:val="004124DD"/>
    <w:rsid w:val="0049211F"/>
    <w:rsid w:val="004952C9"/>
    <w:rsid w:val="004A449C"/>
    <w:rsid w:val="004E781D"/>
    <w:rsid w:val="004E7FBE"/>
    <w:rsid w:val="00507760"/>
    <w:rsid w:val="00521369"/>
    <w:rsid w:val="0053549B"/>
    <w:rsid w:val="00535875"/>
    <w:rsid w:val="00535D6B"/>
    <w:rsid w:val="00547393"/>
    <w:rsid w:val="00550089"/>
    <w:rsid w:val="00556650"/>
    <w:rsid w:val="005702E8"/>
    <w:rsid w:val="00571ADA"/>
    <w:rsid w:val="00573C03"/>
    <w:rsid w:val="005A4789"/>
    <w:rsid w:val="005C1593"/>
    <w:rsid w:val="005C1892"/>
    <w:rsid w:val="005E3A27"/>
    <w:rsid w:val="005F6E9F"/>
    <w:rsid w:val="005F7BF0"/>
    <w:rsid w:val="00603456"/>
    <w:rsid w:val="00614529"/>
    <w:rsid w:val="00614790"/>
    <w:rsid w:val="006239B7"/>
    <w:rsid w:val="006575E6"/>
    <w:rsid w:val="00665ECB"/>
    <w:rsid w:val="006771E7"/>
    <w:rsid w:val="00695A73"/>
    <w:rsid w:val="006B0754"/>
    <w:rsid w:val="006B232E"/>
    <w:rsid w:val="006B7DB1"/>
    <w:rsid w:val="006C30EC"/>
    <w:rsid w:val="006C6E82"/>
    <w:rsid w:val="00700361"/>
    <w:rsid w:val="00705B92"/>
    <w:rsid w:val="00717591"/>
    <w:rsid w:val="00722871"/>
    <w:rsid w:val="0073221D"/>
    <w:rsid w:val="00741861"/>
    <w:rsid w:val="00743678"/>
    <w:rsid w:val="00763594"/>
    <w:rsid w:val="00774109"/>
    <w:rsid w:val="007969C2"/>
    <w:rsid w:val="007A5DAE"/>
    <w:rsid w:val="007B338D"/>
    <w:rsid w:val="007E4BC4"/>
    <w:rsid w:val="00804D3D"/>
    <w:rsid w:val="0084095D"/>
    <w:rsid w:val="00840DB6"/>
    <w:rsid w:val="0085419C"/>
    <w:rsid w:val="00866130"/>
    <w:rsid w:val="008918C5"/>
    <w:rsid w:val="008C7F91"/>
    <w:rsid w:val="0091382F"/>
    <w:rsid w:val="009248D3"/>
    <w:rsid w:val="00932456"/>
    <w:rsid w:val="00945DEE"/>
    <w:rsid w:val="009531FE"/>
    <w:rsid w:val="00953ADB"/>
    <w:rsid w:val="0096703B"/>
    <w:rsid w:val="00975CE8"/>
    <w:rsid w:val="009901D2"/>
    <w:rsid w:val="009B1332"/>
    <w:rsid w:val="009B60F6"/>
    <w:rsid w:val="009D21FE"/>
    <w:rsid w:val="009E084F"/>
    <w:rsid w:val="009F3A06"/>
    <w:rsid w:val="009F3FF8"/>
    <w:rsid w:val="009F790A"/>
    <w:rsid w:val="00A023F8"/>
    <w:rsid w:val="00A02924"/>
    <w:rsid w:val="00A02F70"/>
    <w:rsid w:val="00A166DA"/>
    <w:rsid w:val="00A2614D"/>
    <w:rsid w:val="00A53077"/>
    <w:rsid w:val="00A53459"/>
    <w:rsid w:val="00A64A93"/>
    <w:rsid w:val="00A85823"/>
    <w:rsid w:val="00AA24ED"/>
    <w:rsid w:val="00AA28C9"/>
    <w:rsid w:val="00AB6B5E"/>
    <w:rsid w:val="00AD273D"/>
    <w:rsid w:val="00AD66E0"/>
    <w:rsid w:val="00AE2C76"/>
    <w:rsid w:val="00B206C5"/>
    <w:rsid w:val="00B302B1"/>
    <w:rsid w:val="00B41E60"/>
    <w:rsid w:val="00B451D7"/>
    <w:rsid w:val="00B64D0E"/>
    <w:rsid w:val="00B76F2A"/>
    <w:rsid w:val="00B77063"/>
    <w:rsid w:val="00B81CC1"/>
    <w:rsid w:val="00B84F10"/>
    <w:rsid w:val="00B85C9A"/>
    <w:rsid w:val="00B924A4"/>
    <w:rsid w:val="00BA08F1"/>
    <w:rsid w:val="00BA6016"/>
    <w:rsid w:val="00BB4F63"/>
    <w:rsid w:val="00BD09CF"/>
    <w:rsid w:val="00BE1521"/>
    <w:rsid w:val="00BF50CA"/>
    <w:rsid w:val="00BF7F50"/>
    <w:rsid w:val="00C2021D"/>
    <w:rsid w:val="00C23096"/>
    <w:rsid w:val="00C34C90"/>
    <w:rsid w:val="00C3685B"/>
    <w:rsid w:val="00C50715"/>
    <w:rsid w:val="00C54D12"/>
    <w:rsid w:val="00C56252"/>
    <w:rsid w:val="00C660A8"/>
    <w:rsid w:val="00C675ED"/>
    <w:rsid w:val="00C72957"/>
    <w:rsid w:val="00C74119"/>
    <w:rsid w:val="00C81183"/>
    <w:rsid w:val="00C92527"/>
    <w:rsid w:val="00CA6AEC"/>
    <w:rsid w:val="00CB59C3"/>
    <w:rsid w:val="00CC4F83"/>
    <w:rsid w:val="00CD4717"/>
    <w:rsid w:val="00D05B61"/>
    <w:rsid w:val="00D06E4B"/>
    <w:rsid w:val="00D06F6B"/>
    <w:rsid w:val="00D33734"/>
    <w:rsid w:val="00D46863"/>
    <w:rsid w:val="00D70BF5"/>
    <w:rsid w:val="00D800C4"/>
    <w:rsid w:val="00D877CF"/>
    <w:rsid w:val="00DC18CA"/>
    <w:rsid w:val="00DD790B"/>
    <w:rsid w:val="00E16245"/>
    <w:rsid w:val="00E455F7"/>
    <w:rsid w:val="00E60208"/>
    <w:rsid w:val="00E85059"/>
    <w:rsid w:val="00E92E02"/>
    <w:rsid w:val="00E933FD"/>
    <w:rsid w:val="00EB3F7A"/>
    <w:rsid w:val="00EE7243"/>
    <w:rsid w:val="00EF5002"/>
    <w:rsid w:val="00EF570C"/>
    <w:rsid w:val="00F065E6"/>
    <w:rsid w:val="00F23178"/>
    <w:rsid w:val="00F605EE"/>
    <w:rsid w:val="00F6380D"/>
    <w:rsid w:val="00F67D9E"/>
    <w:rsid w:val="00F806C5"/>
    <w:rsid w:val="00F86140"/>
    <w:rsid w:val="00F9040D"/>
    <w:rsid w:val="00FA6ACC"/>
    <w:rsid w:val="00FB6564"/>
    <w:rsid w:val="00FC034E"/>
    <w:rsid w:val="00FC129C"/>
    <w:rsid w:val="00FD1423"/>
    <w:rsid w:val="00FD3B1F"/>
    <w:rsid w:val="00FF49B2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E781D"/>
  </w:style>
  <w:style w:type="table" w:styleId="a3">
    <w:name w:val="Table Grid"/>
    <w:basedOn w:val="a1"/>
    <w:rsid w:val="004E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E7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E7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4E78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781D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"/>
    <w:basedOn w:val="a"/>
    <w:link w:val="a7"/>
    <w:rsid w:val="004E78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E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4E78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E78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каттабл2"/>
    <w:basedOn w:val="a"/>
    <w:rsid w:val="004E78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4E78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4E781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4E78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4E781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rsid w:val="004E78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4E78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E781D"/>
  </w:style>
  <w:style w:type="table" w:styleId="a3">
    <w:name w:val="Table Grid"/>
    <w:basedOn w:val="a1"/>
    <w:rsid w:val="004E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E7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E7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4E78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E781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ody Text"/>
    <w:basedOn w:val="a"/>
    <w:link w:val="a7"/>
    <w:rsid w:val="004E78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E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4E78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E78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каттабл2"/>
    <w:basedOn w:val="a"/>
    <w:rsid w:val="004E78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4E78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4E78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4E78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4E78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"/>
    <w:link w:val="af"/>
    <w:rsid w:val="004E78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4E78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0E8F-2EE4-4E32-A4DB-A2F67CE4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3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</dc:creator>
  <cp:keywords/>
  <dc:description/>
  <cp:lastModifiedBy>USER</cp:lastModifiedBy>
  <cp:revision>113</cp:revision>
  <cp:lastPrinted>2012-09-18T05:45:00Z</cp:lastPrinted>
  <dcterms:created xsi:type="dcterms:W3CDTF">2011-03-24T01:35:00Z</dcterms:created>
  <dcterms:modified xsi:type="dcterms:W3CDTF">2019-10-10T02:54:00Z</dcterms:modified>
</cp:coreProperties>
</file>